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18" w:rsidRDefault="00185418" w:rsidP="00185418">
      <w:pPr>
        <w:pStyle w:val="normal"/>
        <w:shd w:val="clear" w:color="auto" w:fill="FFFFFF"/>
        <w:ind w:right="11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Введение</w:t>
      </w:r>
    </w:p>
    <w:p w:rsidR="00185418" w:rsidRDefault="00185418" w:rsidP="00185418">
      <w:pPr>
        <w:pStyle w:val="normal"/>
        <w:shd w:val="clear" w:color="auto" w:fill="FFFFFF"/>
        <w:ind w:right="14" w:firstLine="851"/>
        <w:jc w:val="both"/>
        <w:rPr>
          <w:sz w:val="28"/>
          <w:szCs w:val="28"/>
        </w:rPr>
      </w:pPr>
    </w:p>
    <w:p w:rsidR="00185418" w:rsidRDefault="00185418" w:rsidP="00185418">
      <w:pPr>
        <w:pStyle w:val="normal"/>
        <w:shd w:val="clear" w:color="auto" w:fill="FFFFFF"/>
        <w:ind w:right="14" w:firstLine="851"/>
        <w:jc w:val="both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Web-сайты. Без них невозможно представить существование в 2019 году. Создано огромное количество Web-сайтов на любую тематику, на которых находится почти вся известная человечеству информация. С помощью Web-сайтов любой человек может каждый день заниматься саморазвитием, учиться, работать или развлекаться.  </w:t>
      </w:r>
    </w:p>
    <w:p w:rsidR="00185418" w:rsidRDefault="00185418" w:rsidP="00185418">
      <w:pPr>
        <w:pStyle w:val="normal"/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влекательных сайтов </w:t>
      </w:r>
      <w:r>
        <w:rPr>
          <w:sz w:val="28"/>
          <w:szCs w:val="28"/>
        </w:rPr>
        <w:t>больше, наверное,</w:t>
      </w:r>
      <w:r>
        <w:rPr>
          <w:color w:val="000000"/>
          <w:sz w:val="28"/>
          <w:szCs w:val="28"/>
        </w:rPr>
        <w:t xml:space="preserve"> чем рыб в океане</w:t>
      </w:r>
      <w:r>
        <w:rPr>
          <w:sz w:val="28"/>
          <w:szCs w:val="28"/>
        </w:rPr>
        <w:t>. И на них можно смотреть разные видео и фильмы, сериалы, слушать музыку в хорошем качестве, знакомиться и общаться с новыми людьми на форумах или имиджбордах, играть в браузерные игры, читать журналы, новости и книги в электронном виде, изучать разнообразные предложения магазинов одежды или электроники и всегда быть в курсе новинок интересующей вас индустрии.</w:t>
      </w:r>
    </w:p>
    <w:p w:rsidR="00185418" w:rsidRDefault="00185418" w:rsidP="00185418">
      <w:pPr>
        <w:pStyle w:val="normal"/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ьзуя Web-сайты можно также решать бытовые задачи</w:t>
      </w:r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узнать рецепт борща</w:t>
      </w:r>
      <w:r>
        <w:rPr>
          <w:color w:val="000000"/>
          <w:sz w:val="28"/>
          <w:szCs w:val="28"/>
        </w:rPr>
        <w:t xml:space="preserve">, если </w:t>
      </w:r>
      <w:r>
        <w:rPr>
          <w:sz w:val="28"/>
          <w:szCs w:val="28"/>
        </w:rPr>
        <w:t xml:space="preserve">ваша бабушка уже не в состоянии вам помочь, узнать сколько можно пить таблеток, которые вы нашли на улице, спросить совета о том, как завести разговор на интересующую вас тему с каким либо человеком или даже как провести операцию на сердце, если вас устроили на должность хирурга “по блату”. </w:t>
      </w:r>
    </w:p>
    <w:p w:rsidR="00185418" w:rsidRDefault="00185418" w:rsidP="00185418">
      <w:pPr>
        <w:pStyle w:val="normal"/>
        <w:spacing w:line="360" w:lineRule="auto"/>
        <w:ind w:right="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сходя из того, для какой сферы разрабатывали сайт, и их реализации их делят на определённые категории. </w:t>
      </w:r>
      <w:r>
        <w:rPr>
          <w:color w:val="000000"/>
          <w:sz w:val="28"/>
          <w:szCs w:val="28"/>
        </w:rPr>
        <w:t xml:space="preserve">Ниже обозначены основные </w:t>
      </w:r>
      <w:r>
        <w:rPr>
          <w:sz w:val="28"/>
          <w:szCs w:val="28"/>
        </w:rPr>
        <w:t xml:space="preserve">тематики </w:t>
      </w:r>
      <w:r>
        <w:rPr>
          <w:color w:val="000000"/>
          <w:sz w:val="28"/>
          <w:szCs w:val="28"/>
        </w:rPr>
        <w:t>Web-сайтов. Это лишь наиболее распространенные из них, на деле их существует значительно больш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упки онлайн. Такие сайты, на которых можно заказать еду, одежду, электронику, билеты в кино или театр, дешёвый китайский ширпотреб, который будет доставляться несколько месяцев и многое многое друго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иджборды и форумы. Внутри этой категории сайтов существует ещё огромное количество подкатегорий. Существуют форумы для молодых мам, </w:t>
      </w:r>
      <w:r>
        <w:rPr>
          <w:sz w:val="28"/>
          <w:szCs w:val="28"/>
        </w:rPr>
        <w:lastRenderedPageBreak/>
        <w:t>пожилых мам, программистов, киберспортсменов, любителей авто, садоводов и много много других. А имиджборды это вообще интересная и очень глубокая тема. Имиджборды, это разновидность форумов, отличительные черты которых - это возможность общаться анонимно, а также достаточно “особенный” стиль общения. Также имиджборды разделены на “доски” (темы) в которых создаются “треды” (от англ. thread - “нить”). Люди могут создавать посты с темой для обсуждений (треды) на соответствующей “доске”  и другие аноны будут создавать там посты и отвечать создателю треда и друг другу. На имиджбордах можно встретить абсолютно любую личность. На имиджборде может сидеть как известный политик или делящийся своим опытом успешный программист, так и травимый своими одноклассниками школьник, который пришёл пожаловаться на жизнь, и на имиджборде его выслушают и иногда даже поддержут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иск работы. Можно разместить резюме, просмотреть вакансии, отправить заявки и получить уведомления — обычно такие сайты работают в связке с приложением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сайты. Социальные сети. Они удобны для быстрого общения и обмена информацией, просмотра новостей и уведомлений. Они так же обычно работают в связке с приложением. </w:t>
      </w:r>
    </w:p>
    <w:p w:rsidR="00185418" w:rsidRDefault="00185418" w:rsidP="00185418">
      <w:pPr>
        <w:pStyle w:val="normal"/>
        <w:shd w:val="clear" w:color="auto" w:fill="FFFFFF"/>
        <w:spacing w:after="30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овости. Газеты, журналы и другие СМИ. Такие сайты удобны и значительно расширяют аудиторию изданий.</w:t>
      </w:r>
    </w:p>
    <w:p w:rsidR="00185418" w:rsidRDefault="00185418" w:rsidP="00185418">
      <w:pPr>
        <w:pStyle w:val="normal"/>
        <w:shd w:val="clear" w:color="auto" w:fill="FFFFFF"/>
        <w:spacing w:after="30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ывод: Сайты охватывают все сферы быта - от работы до досуга и даже личной жизни. Без Web-сайтов невозможно прожить ни одного полноценного дня в 2019-ом году.</w:t>
      </w:r>
    </w:p>
    <w:p w:rsidR="00185418" w:rsidRDefault="00185418" w:rsidP="00185418">
      <w:pPr>
        <w:pStyle w:val="normal"/>
        <w:shd w:val="clear" w:color="auto" w:fill="FFFFFF"/>
        <w:spacing w:after="30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418" w:rsidRDefault="00185418" w:rsidP="00185418">
      <w:pPr>
        <w:pStyle w:val="normal"/>
        <w:ind w:right="278" w:firstLine="900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основы</w:t>
      </w:r>
    </w:p>
    <w:p w:rsidR="00185418" w:rsidRDefault="00185418" w:rsidP="00185418">
      <w:pPr>
        <w:pStyle w:val="normal"/>
        <w:ind w:right="278" w:firstLine="900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ind w:right="278" w:firstLine="900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     </w:t>
      </w:r>
      <w:r>
        <w:rPr>
          <w:b/>
          <w:color w:val="000000"/>
          <w:sz w:val="28"/>
          <w:szCs w:val="28"/>
        </w:rPr>
        <w:t>Понятие и назначение одностраничного web-портала (SPA)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Single Page Application – сокращенно SPA, в переводе на русский язык означает “Приложение одной страницы”. Другими словами SPA – это web-приложение, размещенное на одной web-странице, которая для обеспечения работы загружает весь необходимый код вместе с загрузкой самой страницы. Приложение такого типа появились сравнительно недавно, с началом эры HTML5 и SPA является типичным представителем приложений на HTML5.</w:t>
      </w:r>
    </w:p>
    <w:p w:rsidR="00185418" w:rsidRDefault="00185418" w:rsidP="00185418">
      <w:pPr>
        <w:pStyle w:val="normal"/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мы знаем, HTML5 это нечто иное как HTML + CSS3 + JavaScript + [несколько новых тегов]. Таким образом, SPA - это приложения, написанные на языке JavaScript. И, следовательно, немного перефразировав предыдущие определения, получаем: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SPA – это web-приложение, размещенное на одной странице, которая для обеспечения работы загружает все javascript-файлы (модули, виджиты, контролы и т.д.) , а также файлы CSS вместе с загрузкой самой страницы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>
            <wp:extent cx="4407853" cy="2981783"/>
            <wp:effectExtent l="0" t="0" r="0" b="0"/>
            <wp:docPr id="6" name="image4.png" descr="g9yedzysulqav3fucnwbdnbqw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9yedzysulqav3fucnwbdnbqws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7853" cy="2981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i/>
          <w:color w:val="222222"/>
          <w:sz w:val="28"/>
          <w:szCs w:val="28"/>
        </w:rPr>
        <w:t>1.Четыре уровня одностраничных (SPA) приложений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есмотря на общепринятое мнение, центральное место в процессе дизайна и </w:t>
      </w:r>
      <w:hyperlink r:id="rId9">
        <w:r>
          <w:rPr>
            <w:color w:val="000000"/>
            <w:sz w:val="28"/>
            <w:szCs w:val="28"/>
            <w:highlight w:val="white"/>
          </w:rPr>
          <w:t>разработки веб-сайтов</w:t>
        </w:r>
      </w:hyperlink>
      <w:r>
        <w:rPr>
          <w:sz w:val="28"/>
          <w:szCs w:val="28"/>
          <w:highlight w:val="white"/>
        </w:rPr>
        <w:t xml:space="preserve"> не всегда занимает фаза </w:t>
      </w:r>
      <w:r>
        <w:rPr>
          <w:sz w:val="28"/>
          <w:szCs w:val="28"/>
          <w:highlight w:val="white"/>
        </w:rPr>
        <w:lastRenderedPageBreak/>
        <w:t>написания кода. В первую очередь приходящие на ум технологии, такие как HTML, CSS и JavaScript, и в самом деле создают образ Сети, к которому мы привыкли и определяют способы нашего взаимодействия с информацией. Что обычно остается вне поля зрения, но в то же время является едва ли не самой важной частью процесса разработки, так это стадии предварительного сбора информации, тщательного планирования, а также поддержки уже после запуска сайта. Можно выделить разное количество этапов, из которых состоит процесс разработки. Обычно это число от пяти до восьми, но в каждом случае общая картина остается примерно одинаковой. Давайте остановимся на среднем значении. Итак, семь основных этапов разработки: 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) Сбор информации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) Планирование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) Дизайн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) Создание контента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 Разработка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) Тестирование, обзор и запуск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) Поддержка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элементами, использующимися при построении SPA, являются:</w:t>
      </w:r>
    </w:p>
    <w:p w:rsidR="00185418" w:rsidRDefault="00185418" w:rsidP="00185418">
      <w:pPr>
        <w:pStyle w:val="normal"/>
        <w:numPr>
          <w:ilvl w:val="0"/>
          <w:numId w:val="46"/>
        </w:numPr>
        <w:shd w:val="clear" w:color="auto" w:fill="FFFFFF"/>
        <w:spacing w:before="280" w:after="24"/>
        <w:ind w:left="384"/>
      </w:pPr>
      <w:hyperlink r:id="rId10">
        <w:r>
          <w:rPr>
            <w:color w:val="000000"/>
            <w:sz w:val="28"/>
            <w:szCs w:val="28"/>
          </w:rPr>
          <w:t>Фреймворки</w:t>
        </w:r>
      </w:hyperlink>
      <w:r>
        <w:rPr>
          <w:sz w:val="28"/>
          <w:szCs w:val="28"/>
        </w:rPr>
        <w:t> для JavaScript, в частности </w:t>
      </w:r>
      <w:hyperlink r:id="rId11">
        <w:r>
          <w:rPr>
            <w:color w:val="000000"/>
            <w:sz w:val="28"/>
            <w:szCs w:val="28"/>
          </w:rPr>
          <w:t>MVC</w:t>
        </w:r>
      </w:hyperlink>
      <w:r>
        <w:rPr>
          <w:sz w:val="28"/>
          <w:szCs w:val="28"/>
        </w:rPr>
        <w:t> и </w:t>
      </w:r>
      <w:hyperlink r:id="rId12">
        <w:r>
          <w:rPr>
            <w:color w:val="000000"/>
            <w:sz w:val="28"/>
            <w:szCs w:val="28"/>
          </w:rPr>
          <w:t>MVVM</w:t>
        </w:r>
      </w:hyperlink>
      <w:r>
        <w:rPr>
          <w:sz w:val="28"/>
          <w:szCs w:val="28"/>
        </w:rPr>
        <w:t>-фреймворки</w:t>
      </w:r>
    </w:p>
    <w:p w:rsidR="00185418" w:rsidRDefault="00185418" w:rsidP="00185418">
      <w:pPr>
        <w:pStyle w:val="normal"/>
        <w:numPr>
          <w:ilvl w:val="0"/>
          <w:numId w:val="46"/>
        </w:numPr>
        <w:shd w:val="clear" w:color="auto" w:fill="FFFFFF"/>
        <w:spacing w:after="24"/>
        <w:ind w:left="384"/>
      </w:pPr>
      <w:r>
        <w:rPr>
          <w:sz w:val="28"/>
          <w:szCs w:val="28"/>
        </w:rPr>
        <w:t>Роутинг: навигация между представлениями (view) производится во </w:t>
      </w:r>
      <w:hyperlink r:id="rId13">
        <w:r>
          <w:rPr>
            <w:color w:val="000000"/>
            <w:sz w:val="28"/>
            <w:szCs w:val="28"/>
          </w:rPr>
          <w:t>фронтенде</w:t>
        </w:r>
      </w:hyperlink>
    </w:p>
    <w:p w:rsidR="00185418" w:rsidRDefault="00185418" w:rsidP="00185418">
      <w:pPr>
        <w:pStyle w:val="normal"/>
        <w:numPr>
          <w:ilvl w:val="0"/>
          <w:numId w:val="46"/>
        </w:numPr>
        <w:shd w:val="clear" w:color="auto" w:fill="FFFFFF"/>
        <w:spacing w:after="24"/>
        <w:ind w:left="384"/>
      </w:pPr>
      <w:hyperlink r:id="rId14">
        <w:r>
          <w:rPr>
            <w:color w:val="000000"/>
            <w:sz w:val="28"/>
            <w:szCs w:val="28"/>
          </w:rPr>
          <w:t>Шаблонизатор</w:t>
        </w:r>
      </w:hyperlink>
    </w:p>
    <w:p w:rsidR="00185418" w:rsidRDefault="00185418" w:rsidP="00185418">
      <w:pPr>
        <w:pStyle w:val="normal"/>
        <w:numPr>
          <w:ilvl w:val="0"/>
          <w:numId w:val="46"/>
        </w:numPr>
        <w:shd w:val="clear" w:color="auto" w:fill="FFFFFF"/>
        <w:spacing w:after="24"/>
        <w:ind w:left="384"/>
      </w:pPr>
      <w:hyperlink r:id="rId15">
        <w:r>
          <w:rPr>
            <w:color w:val="000000"/>
            <w:sz w:val="28"/>
            <w:szCs w:val="28"/>
          </w:rPr>
          <w:t>HTML5</w:t>
        </w:r>
      </w:hyperlink>
    </w:p>
    <w:p w:rsidR="00185418" w:rsidRDefault="00185418" w:rsidP="00185418">
      <w:pPr>
        <w:pStyle w:val="normal"/>
        <w:numPr>
          <w:ilvl w:val="0"/>
          <w:numId w:val="46"/>
        </w:numPr>
        <w:shd w:val="clear" w:color="auto" w:fill="FFFFFF"/>
        <w:spacing w:after="24"/>
        <w:ind w:left="384"/>
      </w:pPr>
      <w:hyperlink r:id="rId16">
        <w:r>
          <w:rPr>
            <w:color w:val="000000"/>
            <w:sz w:val="28"/>
            <w:szCs w:val="28"/>
          </w:rPr>
          <w:t>API</w:t>
        </w:r>
      </w:hyperlink>
      <w:r>
        <w:rPr>
          <w:sz w:val="28"/>
          <w:szCs w:val="28"/>
        </w:rPr>
        <w:t> для </w:t>
      </w:r>
      <w:hyperlink r:id="rId17">
        <w:r>
          <w:rPr>
            <w:color w:val="000000"/>
            <w:sz w:val="28"/>
            <w:szCs w:val="28"/>
          </w:rPr>
          <w:t>бэкэнда</w:t>
        </w:r>
      </w:hyperlink>
      <w:r>
        <w:rPr>
          <w:sz w:val="28"/>
          <w:szCs w:val="28"/>
        </w:rPr>
        <w:t>, например, в стиле </w:t>
      </w:r>
      <w:hyperlink r:id="rId18">
        <w:r>
          <w:rPr>
            <w:color w:val="000000"/>
            <w:sz w:val="28"/>
            <w:szCs w:val="28"/>
          </w:rPr>
          <w:t>REST</w:t>
        </w:r>
      </w:hyperlink>
    </w:p>
    <w:p w:rsidR="00185418" w:rsidRDefault="00185418" w:rsidP="00185418">
      <w:pPr>
        <w:pStyle w:val="normal"/>
        <w:numPr>
          <w:ilvl w:val="0"/>
          <w:numId w:val="46"/>
        </w:numPr>
        <w:shd w:val="clear" w:color="auto" w:fill="FFFFFF"/>
        <w:spacing w:after="24"/>
        <w:ind w:left="384"/>
      </w:pPr>
      <w:hyperlink r:id="rId19">
        <w:r>
          <w:rPr>
            <w:color w:val="000000"/>
            <w:sz w:val="28"/>
            <w:szCs w:val="28"/>
          </w:rPr>
          <w:t>Ajax</w:t>
        </w:r>
      </w:hyperlink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</w:rPr>
      </w:pP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1.2 </w:t>
      </w:r>
      <w:r>
        <w:rPr>
          <w:b/>
          <w:color w:val="000000"/>
          <w:sz w:val="28"/>
          <w:szCs w:val="28"/>
          <w:highlight w:val="white"/>
        </w:rPr>
        <w:t>Функциональные возможности одностраничного клиента, реализованного на основе JavaScript</w:t>
      </w:r>
      <w:r>
        <w:rPr>
          <w:color w:val="000000"/>
          <w:sz w:val="28"/>
          <w:szCs w:val="28"/>
          <w:highlight w:val="white"/>
        </w:rPr>
        <w:t> 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  <w:hyperlink r:id="rId20">
        <w:r>
          <w:rPr>
            <w:color w:val="000000"/>
            <w:sz w:val="28"/>
            <w:szCs w:val="28"/>
          </w:rPr>
          <w:t>JavaScript</w:t>
        </w:r>
      </w:hyperlink>
      <w:r>
        <w:rPr>
          <w:color w:val="000000"/>
          <w:sz w:val="28"/>
          <w:szCs w:val="28"/>
        </w:rPr>
        <w:t> ("JS" для краткости) — это полноценный </w:t>
      </w:r>
      <w:hyperlink r:id="rId21">
        <w:r>
          <w:rPr>
            <w:color w:val="000000"/>
            <w:sz w:val="28"/>
            <w:szCs w:val="28"/>
          </w:rPr>
          <w:t>динамический язык программирования</w:t>
        </w:r>
      </w:hyperlink>
      <w:r>
        <w:rPr>
          <w:color w:val="000000"/>
          <w:sz w:val="28"/>
          <w:szCs w:val="28"/>
        </w:rPr>
        <w:t>, который применяется к </w:t>
      </w:r>
      <w:hyperlink r:id="rId22">
        <w:r>
          <w:rPr>
            <w:color w:val="000000"/>
            <w:sz w:val="28"/>
            <w:szCs w:val="28"/>
          </w:rPr>
          <w:t>HTML</w:t>
        </w:r>
      </w:hyperlink>
      <w:r>
        <w:rPr>
          <w:color w:val="000000"/>
          <w:sz w:val="28"/>
          <w:szCs w:val="28"/>
        </w:rPr>
        <w:t> документу, и может обеспечить динамическую интерактивность на веб-сайтах. Его разработал Brendan Eich, сооснователь проекта Mozilla, Mozilla Foundation и Mozilla Corporation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8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vaScript невероятно универсален. Вы можете начать с малого, с простых функций, таких как карусели, галереи изображений, изменяющиеся макеты и отклик на нажатие кнопок. Обладая большим опытом, вы сможете создавать игры, анимированную 2D и 3D графику, полномасштабные приложения с базами данных и многое другое!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8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vaScript сам по себе довольно компактный, но очень гибкий. Разработчиками написано большое количество инструментов поверх основного языка JavaScript, которые разблокируют огромное количество дополнительных функций с очень небольшим усилием. К ним относятся:</w:t>
      </w:r>
    </w:p>
    <w:p w:rsidR="00185418" w:rsidRDefault="00185418" w:rsidP="00185418">
      <w:pPr>
        <w:pStyle w:val="normal"/>
        <w:numPr>
          <w:ilvl w:val="0"/>
          <w:numId w:val="45"/>
        </w:numPr>
        <w:shd w:val="clear" w:color="auto" w:fill="FFFFFF"/>
        <w:spacing w:line="360" w:lineRule="auto"/>
        <w:ind w:left="0"/>
      </w:pPr>
      <w:r>
        <w:rPr>
          <w:sz w:val="28"/>
          <w:szCs w:val="28"/>
        </w:rPr>
        <w:t>Программные интерфейсы приложения (</w:t>
      </w:r>
      <w:hyperlink r:id="rId23">
        <w:r>
          <w:rPr>
            <w:color w:val="000000"/>
            <w:sz w:val="28"/>
            <w:szCs w:val="28"/>
          </w:rPr>
          <w:t>API</w:t>
        </w:r>
      </w:hyperlink>
      <w:r>
        <w:rPr>
          <w:sz w:val="28"/>
          <w:szCs w:val="28"/>
        </w:rPr>
        <w:t>),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ация 3D графики и аудио сэмплов.</w:t>
      </w:r>
    </w:p>
    <w:p w:rsidR="00185418" w:rsidRDefault="00185418" w:rsidP="00185418">
      <w:pPr>
        <w:pStyle w:val="normal"/>
        <w:numPr>
          <w:ilvl w:val="0"/>
          <w:numId w:val="45"/>
        </w:numPr>
        <w:shd w:val="clear" w:color="auto" w:fill="FFFFFF"/>
        <w:spacing w:after="72" w:line="360" w:lineRule="auto"/>
        <w:ind w:left="0"/>
      </w:pPr>
      <w:r>
        <w:rPr>
          <w:sz w:val="28"/>
          <w:szCs w:val="28"/>
        </w:rPr>
        <w:t>Сторонние API позволяют разработчикам внедрять функциональность в свои сайты от других разработчиков, таких как Twitter или Facebook.</w:t>
      </w:r>
    </w:p>
    <w:p w:rsidR="00185418" w:rsidRDefault="00185418" w:rsidP="00185418">
      <w:pPr>
        <w:pStyle w:val="normal"/>
        <w:numPr>
          <w:ilvl w:val="0"/>
          <w:numId w:val="45"/>
        </w:numPr>
        <w:shd w:val="clear" w:color="auto" w:fill="FFFFFF"/>
        <w:spacing w:after="72" w:line="360" w:lineRule="auto"/>
        <w:ind w:left="0"/>
      </w:pPr>
      <w:r>
        <w:rPr>
          <w:sz w:val="28"/>
          <w:szCs w:val="28"/>
        </w:rPr>
        <w:t>Также вы можете применить к вашему HTML сторонние фреймворки и библиотеки, что позволит вам ускорить создание сайтов и приложений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084"/>
        </w:tabs>
        <w:spacing w:after="288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ет большое количество базовых библиотек (фреймворк – от английского слова framework – “основа, структура, каркас”), которые реализуют принцип Single Page Application. 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084"/>
        </w:tabs>
        <w:spacing w:after="288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ают эти фреймворки:</w:t>
      </w:r>
    </w:p>
    <w:p w:rsidR="00185418" w:rsidRDefault="00185418" w:rsidP="00185418">
      <w:pPr>
        <w:pStyle w:val="normal"/>
        <w:numPr>
          <w:ilvl w:val="0"/>
          <w:numId w:val="49"/>
        </w:numPr>
        <w:shd w:val="clear" w:color="auto" w:fill="FFFFFF"/>
        <w:spacing w:before="60" w:line="360" w:lineRule="auto"/>
      </w:pPr>
      <w:r>
        <w:rPr>
          <w:sz w:val="28"/>
          <w:szCs w:val="28"/>
        </w:rPr>
        <w:lastRenderedPageBreak/>
        <w:t>обеспечивают базовые принципы для SPA разработки, минимизируя трудозатраты на решение универсальных задач (смотри раздел “Составляющие SPA);</w:t>
      </w:r>
    </w:p>
    <w:p w:rsidR="00185418" w:rsidRDefault="00185418" w:rsidP="00185418">
      <w:pPr>
        <w:pStyle w:val="normal"/>
        <w:numPr>
          <w:ilvl w:val="0"/>
          <w:numId w:val="49"/>
        </w:numPr>
        <w:shd w:val="clear" w:color="auto" w:fill="FFFFFF"/>
        <w:spacing w:before="60" w:line="360" w:lineRule="auto"/>
      </w:pPr>
      <w:r>
        <w:rPr>
          <w:sz w:val="28"/>
          <w:szCs w:val="28"/>
        </w:rPr>
        <w:t>фреймворки созданы сообществом разработчиков, а значит используют опыт создания сайтов множества программистов;</w:t>
      </w:r>
    </w:p>
    <w:p w:rsidR="00185418" w:rsidRDefault="00185418" w:rsidP="00185418">
      <w:pPr>
        <w:pStyle w:val="normal"/>
        <w:numPr>
          <w:ilvl w:val="0"/>
          <w:numId w:val="49"/>
        </w:numPr>
        <w:shd w:val="clear" w:color="auto" w:fill="FFFFFF"/>
        <w:spacing w:before="60" w:after="280" w:line="360" w:lineRule="auto"/>
      </w:pPr>
      <w:r>
        <w:rPr>
          <w:sz w:val="28"/>
          <w:szCs w:val="28"/>
        </w:rPr>
        <w:t>фреймворки являются отправной точкой для создания структуры на основе Single Page Application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vaScript является </w:t>
      </w:r>
      <w:hyperlink r:id="rId24">
        <w:r>
          <w:rPr>
            <w:color w:val="000000"/>
            <w:sz w:val="28"/>
            <w:szCs w:val="28"/>
          </w:rPr>
          <w:t>объектно-ориентированным</w:t>
        </w:r>
      </w:hyperlink>
      <w:r>
        <w:rPr>
          <w:color w:val="000000"/>
          <w:sz w:val="28"/>
          <w:szCs w:val="28"/>
        </w:rPr>
        <w:t> языком, но используемое в языке </w:t>
      </w:r>
      <w:hyperlink r:id="rId25">
        <w:r>
          <w:rPr>
            <w:color w:val="000000"/>
            <w:sz w:val="28"/>
            <w:szCs w:val="28"/>
          </w:rPr>
          <w:t>прототипирование</w:t>
        </w:r>
      </w:hyperlink>
      <w:r>
        <w:rPr>
          <w:color w:val="000000"/>
          <w:sz w:val="28"/>
          <w:szCs w:val="28"/>
        </w:rPr>
        <w:t> обуславливает отличия в работе с объектами по сравнению с традиционными класс-ориентированными языками. Кроме того, JavaScript имеет ряд свойств, присущих </w:t>
      </w:r>
      <w:hyperlink r:id="rId26">
        <w:r>
          <w:rPr>
            <w:color w:val="000000"/>
            <w:sz w:val="28"/>
            <w:szCs w:val="28"/>
          </w:rPr>
          <w:t>функциональным языкам</w:t>
        </w:r>
      </w:hyperlink>
      <w:r>
        <w:rPr>
          <w:color w:val="000000"/>
          <w:sz w:val="28"/>
          <w:szCs w:val="28"/>
        </w:rPr>
        <w:t> — функции как </w:t>
      </w:r>
      <w:hyperlink r:id="rId27">
        <w:r>
          <w:rPr>
            <w:color w:val="000000"/>
            <w:sz w:val="28"/>
            <w:szCs w:val="28"/>
          </w:rPr>
          <w:t>объекты первого класса</w:t>
        </w:r>
      </w:hyperlink>
      <w:r>
        <w:rPr>
          <w:color w:val="000000"/>
          <w:sz w:val="28"/>
          <w:szCs w:val="28"/>
        </w:rPr>
        <w:t>, объекты как списки, </w:t>
      </w:r>
      <w:hyperlink r:id="rId28">
        <w:r>
          <w:rPr>
            <w:color w:val="000000"/>
            <w:sz w:val="28"/>
            <w:szCs w:val="28"/>
          </w:rPr>
          <w:t>карринг</w:t>
        </w:r>
      </w:hyperlink>
      <w:r>
        <w:rPr>
          <w:color w:val="000000"/>
          <w:sz w:val="28"/>
          <w:szCs w:val="28"/>
        </w:rPr>
        <w:t>, </w:t>
      </w:r>
      <w:hyperlink r:id="rId29">
        <w:r>
          <w:rPr>
            <w:color w:val="000000"/>
            <w:sz w:val="28"/>
            <w:szCs w:val="28"/>
          </w:rPr>
          <w:t>анонимные функции</w:t>
        </w:r>
      </w:hyperlink>
      <w:r>
        <w:rPr>
          <w:color w:val="000000"/>
          <w:sz w:val="28"/>
          <w:szCs w:val="28"/>
        </w:rPr>
        <w:t>, </w:t>
      </w:r>
      <w:hyperlink r:id="rId30">
        <w:r>
          <w:rPr>
            <w:color w:val="000000"/>
            <w:sz w:val="28"/>
            <w:szCs w:val="28"/>
          </w:rPr>
          <w:t>замыкания</w:t>
        </w:r>
      </w:hyperlink>
      <w:r>
        <w:rPr>
          <w:color w:val="000000"/>
          <w:sz w:val="28"/>
          <w:szCs w:val="28"/>
        </w:rPr>
        <w:t> — что придаёт языку дополнительную гибкость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мотря на схожий с С синтаксис, JavaScript по сравнению с языком С имеет коренные отличия:</w:t>
      </w:r>
    </w:p>
    <w:p w:rsidR="00185418" w:rsidRDefault="00185418" w:rsidP="00185418">
      <w:pPr>
        <w:pStyle w:val="normal"/>
        <w:numPr>
          <w:ilvl w:val="0"/>
          <w:numId w:val="48"/>
        </w:numPr>
        <w:shd w:val="clear" w:color="auto" w:fill="FFFFFF"/>
        <w:spacing w:before="280" w:after="24" w:line="360" w:lineRule="auto"/>
        <w:ind w:left="384"/>
      </w:pPr>
      <w:hyperlink r:id="rId31">
        <w:r>
          <w:rPr>
            <w:color w:val="000000"/>
            <w:sz w:val="28"/>
            <w:szCs w:val="28"/>
          </w:rPr>
          <w:t>объекты</w:t>
        </w:r>
      </w:hyperlink>
      <w:r>
        <w:rPr>
          <w:sz w:val="28"/>
          <w:szCs w:val="28"/>
        </w:rPr>
        <w:t> с возможностью </w:t>
      </w:r>
      <w:hyperlink r:id="rId32">
        <w:r>
          <w:rPr>
            <w:color w:val="000000"/>
            <w:sz w:val="28"/>
            <w:szCs w:val="28"/>
          </w:rPr>
          <w:t>интроспекции</w:t>
        </w:r>
      </w:hyperlink>
      <w:r>
        <w:rPr>
          <w:sz w:val="28"/>
          <w:szCs w:val="28"/>
        </w:rPr>
        <w:t>;</w:t>
      </w:r>
    </w:p>
    <w:p w:rsidR="00185418" w:rsidRDefault="00185418" w:rsidP="00185418">
      <w:pPr>
        <w:pStyle w:val="normal"/>
        <w:numPr>
          <w:ilvl w:val="0"/>
          <w:numId w:val="48"/>
        </w:numPr>
        <w:shd w:val="clear" w:color="auto" w:fill="FFFFFF"/>
        <w:spacing w:after="24" w:line="360" w:lineRule="auto"/>
        <w:ind w:left="384"/>
      </w:pPr>
      <w:r>
        <w:rPr>
          <w:sz w:val="28"/>
          <w:szCs w:val="28"/>
        </w:rPr>
        <w:t>функции как </w:t>
      </w:r>
      <w:hyperlink r:id="rId33">
        <w:r>
          <w:rPr>
            <w:color w:val="000000"/>
            <w:sz w:val="28"/>
            <w:szCs w:val="28"/>
          </w:rPr>
          <w:t>объекты первого класса</w:t>
        </w:r>
      </w:hyperlink>
      <w:r>
        <w:rPr>
          <w:sz w:val="28"/>
          <w:szCs w:val="28"/>
        </w:rPr>
        <w:t>;</w:t>
      </w:r>
    </w:p>
    <w:p w:rsidR="00185418" w:rsidRDefault="00185418" w:rsidP="00185418">
      <w:pPr>
        <w:pStyle w:val="normal"/>
        <w:numPr>
          <w:ilvl w:val="0"/>
          <w:numId w:val="48"/>
        </w:numPr>
        <w:shd w:val="clear" w:color="auto" w:fill="FFFFFF"/>
        <w:spacing w:after="24" w:line="360" w:lineRule="auto"/>
        <w:ind w:left="384"/>
      </w:pPr>
      <w:r>
        <w:rPr>
          <w:sz w:val="28"/>
          <w:szCs w:val="28"/>
        </w:rPr>
        <w:t>автоматическое </w:t>
      </w:r>
      <w:hyperlink r:id="rId34">
        <w:r>
          <w:rPr>
            <w:color w:val="000000"/>
            <w:sz w:val="28"/>
            <w:szCs w:val="28"/>
          </w:rPr>
          <w:t>приведение типов</w:t>
        </w:r>
      </w:hyperlink>
      <w:r>
        <w:rPr>
          <w:sz w:val="28"/>
          <w:szCs w:val="28"/>
        </w:rPr>
        <w:t>;</w:t>
      </w:r>
    </w:p>
    <w:p w:rsidR="00185418" w:rsidRDefault="00185418" w:rsidP="00185418">
      <w:pPr>
        <w:pStyle w:val="normal"/>
        <w:numPr>
          <w:ilvl w:val="0"/>
          <w:numId w:val="48"/>
        </w:numPr>
        <w:shd w:val="clear" w:color="auto" w:fill="FFFFFF"/>
        <w:spacing w:after="24" w:line="360" w:lineRule="auto"/>
        <w:ind w:left="384"/>
      </w:pPr>
      <w:r>
        <w:rPr>
          <w:sz w:val="28"/>
          <w:szCs w:val="28"/>
        </w:rPr>
        <w:t>автоматическая </w:t>
      </w:r>
      <w:hyperlink r:id="rId35">
        <w:r>
          <w:rPr>
            <w:color w:val="000000"/>
            <w:sz w:val="28"/>
            <w:szCs w:val="28"/>
          </w:rPr>
          <w:t>сборка мусора</w:t>
        </w:r>
      </w:hyperlink>
      <w:r>
        <w:rPr>
          <w:sz w:val="28"/>
          <w:szCs w:val="28"/>
        </w:rPr>
        <w:t>;</w:t>
      </w:r>
    </w:p>
    <w:p w:rsidR="00185418" w:rsidRDefault="00185418" w:rsidP="00185418">
      <w:pPr>
        <w:pStyle w:val="normal"/>
        <w:numPr>
          <w:ilvl w:val="0"/>
          <w:numId w:val="48"/>
        </w:numPr>
        <w:shd w:val="clear" w:color="auto" w:fill="FFFFFF"/>
        <w:spacing w:after="24" w:line="360" w:lineRule="auto"/>
        <w:ind w:left="384"/>
      </w:pPr>
      <w:hyperlink r:id="rId36">
        <w:r>
          <w:rPr>
            <w:color w:val="000000"/>
            <w:sz w:val="28"/>
            <w:szCs w:val="28"/>
          </w:rPr>
          <w:t>анонимные функции</w:t>
        </w:r>
      </w:hyperlink>
      <w:r>
        <w:rPr>
          <w:sz w:val="28"/>
          <w:szCs w:val="28"/>
        </w:rPr>
        <w:t>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языке отсутствуют такие полезные вещи, как:</w:t>
      </w:r>
    </w:p>
    <w:p w:rsidR="00185418" w:rsidRDefault="00185418" w:rsidP="00185418">
      <w:pPr>
        <w:pStyle w:val="normal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rPr>
          <w:color w:val="000000"/>
          <w:sz w:val="28"/>
          <w:szCs w:val="28"/>
        </w:rPr>
      </w:pPr>
      <w:hyperlink r:id="rId37">
        <w:r>
          <w:rPr>
            <w:color w:val="000000"/>
            <w:sz w:val="28"/>
            <w:szCs w:val="28"/>
          </w:rPr>
          <w:t>стандартная библиотека</w:t>
        </w:r>
      </w:hyperlink>
      <w:r>
        <w:rPr>
          <w:color w:val="000000"/>
          <w:sz w:val="28"/>
          <w:szCs w:val="28"/>
        </w:rPr>
        <w:t>: в частности, отсутствует </w:t>
      </w:r>
      <w:hyperlink r:id="rId38">
        <w:r>
          <w:rPr>
            <w:color w:val="000000"/>
            <w:sz w:val="28"/>
            <w:szCs w:val="28"/>
          </w:rPr>
          <w:t>интерфейс программирования приложений</w:t>
        </w:r>
      </w:hyperlink>
      <w:r>
        <w:rPr>
          <w:color w:val="000000"/>
          <w:sz w:val="28"/>
          <w:szCs w:val="28"/>
        </w:rPr>
        <w:t> по работе с файловой системой, управлению потоками ввода-вывода, базовых типов для </w:t>
      </w:r>
      <w:hyperlink r:id="rId39">
        <w:r>
          <w:rPr>
            <w:color w:val="000000"/>
            <w:sz w:val="28"/>
            <w:szCs w:val="28"/>
          </w:rPr>
          <w:t>бинарных данных</w:t>
        </w:r>
      </w:hyperlink>
      <w:r>
        <w:rPr>
          <w:color w:val="000000"/>
          <w:sz w:val="28"/>
          <w:szCs w:val="28"/>
        </w:rPr>
        <w:t>;</w:t>
      </w:r>
    </w:p>
    <w:p w:rsidR="00185418" w:rsidRDefault="00185418" w:rsidP="00185418">
      <w:pPr>
        <w:pStyle w:val="normal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андартные </w:t>
      </w:r>
      <w:hyperlink r:id="rId40">
        <w:r>
          <w:rPr>
            <w:color w:val="000000"/>
            <w:sz w:val="28"/>
            <w:szCs w:val="28"/>
          </w:rPr>
          <w:t>интерфейсы</w:t>
        </w:r>
      </w:hyperlink>
      <w:r>
        <w:rPr>
          <w:color w:val="000000"/>
          <w:sz w:val="28"/>
          <w:szCs w:val="28"/>
        </w:rPr>
        <w:t> к </w:t>
      </w:r>
      <w:hyperlink r:id="rId41">
        <w:r>
          <w:rPr>
            <w:color w:val="000000"/>
            <w:sz w:val="28"/>
            <w:szCs w:val="28"/>
          </w:rPr>
          <w:t>веб-серверам</w:t>
        </w:r>
      </w:hyperlink>
      <w:r>
        <w:rPr>
          <w:color w:val="000000"/>
          <w:sz w:val="28"/>
          <w:szCs w:val="28"/>
        </w:rPr>
        <w:t> и </w:t>
      </w:r>
      <w:hyperlink r:id="rId42">
        <w:r>
          <w:rPr>
            <w:color w:val="000000"/>
            <w:sz w:val="28"/>
            <w:szCs w:val="28"/>
          </w:rPr>
          <w:t>базам данных</w:t>
        </w:r>
      </w:hyperlink>
      <w:r>
        <w:rPr>
          <w:color w:val="000000"/>
          <w:sz w:val="28"/>
          <w:szCs w:val="28"/>
        </w:rPr>
        <w:t>;</w:t>
      </w:r>
    </w:p>
    <w:p w:rsidR="00185418" w:rsidRDefault="00185418" w:rsidP="00185418">
      <w:pPr>
        <w:pStyle w:val="normal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" w:line="360" w:lineRule="auto"/>
        <w:rPr>
          <w:color w:val="000000"/>
          <w:sz w:val="28"/>
          <w:szCs w:val="28"/>
        </w:rPr>
      </w:pPr>
      <w:hyperlink r:id="rId43">
        <w:r>
          <w:rPr>
            <w:color w:val="000000"/>
            <w:sz w:val="28"/>
            <w:szCs w:val="28"/>
          </w:rPr>
          <w:t>система управления пакетами</w:t>
        </w:r>
      </w:hyperlink>
      <w:r>
        <w:rPr>
          <w:color w:val="000000"/>
          <w:sz w:val="28"/>
          <w:szCs w:val="28"/>
        </w:rPr>
        <w:t>, которая бы отслеживала зависимости и автоматически устанавливала их.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900"/>
        <w:rPr>
          <w:b/>
          <w:sz w:val="28"/>
          <w:szCs w:val="28"/>
        </w:rPr>
      </w:pPr>
      <w:r>
        <w:rPr>
          <w:sz w:val="28"/>
          <w:szCs w:val="28"/>
        </w:rPr>
        <w:t xml:space="preserve">1.3 </w:t>
      </w:r>
      <w:r>
        <w:rPr>
          <w:b/>
          <w:sz w:val="28"/>
          <w:szCs w:val="28"/>
        </w:rPr>
        <w:t>Достоинства и недостатки применения SPA-приложений</w:t>
      </w:r>
    </w:p>
    <w:p w:rsidR="00185418" w:rsidRDefault="00185418" w:rsidP="00185418">
      <w:pPr>
        <w:pStyle w:val="3"/>
        <w:shd w:val="clear" w:color="auto" w:fill="FFFFFF"/>
        <w:spacing w:line="360" w:lineRule="auto"/>
        <w:jc w:val="left"/>
        <w:rPr>
          <w:color w:val="000000"/>
          <w:sz w:val="28"/>
          <w:szCs w:val="28"/>
        </w:rPr>
      </w:pPr>
    </w:p>
    <w:p w:rsidR="00185418" w:rsidRDefault="00185418" w:rsidP="00185418">
      <w:pPr>
        <w:pStyle w:val="3"/>
        <w:shd w:val="clear" w:color="auto" w:fill="FFFFFF"/>
        <w:spacing w:line="360" w:lineRule="auto"/>
        <w:jc w:val="lef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еимущества одностраничных приложений:</w:t>
      </w:r>
    </w:p>
    <w:p w:rsidR="00185418" w:rsidRDefault="00185418" w:rsidP="00185418">
      <w:pPr>
        <w:pStyle w:val="normal"/>
        <w:spacing w:line="360" w:lineRule="auto"/>
      </w:pP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A характеризуются отличным быстродействием, так как большинство ресурсов, которые они используют (HTML+CSS+Скрипты), загружаются лишь однажды в течение сессии использования приложения. После совершения действий на странице меняются лишь данны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Богатый пользовательский интерфейс, так называемый User Experience. Так как web-страница одна, построить богатый, насыщенный пользовательский интерфейс гораздо проще. Проще хранить информацию о сеансе, управлять состояниями представлений (views) и управлять анимацией (в некоторых случаях)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веб-приложений обычно быстрее и эффективнее. Нет необходимости писать отдельный код для рендера страницы на стороне сервера. Также гораздо легче запустить процесс разработки подобных приложений, потому что писать код можно начинать с файла file://URI, не используя при этом никакой сервер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SPA существенно (в разы) сокращает так называемые “хождения по кругу”, то есть загрузку одного и того же контента снова и снова. Если ваш портал (сайт) использует шаблон, то вместе с основным содержанием какой-либо страницы посетитель сайта обязательно загружает разметку шаблона. Да, кэширование данных на данном этапе развития WWW достигло высочайших результатов, но если нечего кэшировать, то и время, и ресурсы на это не тратятся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SPA оптимизированы для Chrome debugging, разработчики могут отслеживать сетевые действия, изучать элементы страниц и данные, с ними ассоциируемы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у вас уже есть SPA, будет возможность с тем же бэкендом создать и мобильное приложени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A более эффективны в кэшировании данных на локальных носителях. Приложение высылает один запрос, собирает все необходимые данные, и с этого момента способно работать даже в режиме оффлайн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/>
        <w:rPr>
          <w:color w:val="000000"/>
          <w:sz w:val="28"/>
          <w:szCs w:val="28"/>
        </w:rPr>
      </w:pPr>
    </w:p>
    <w:p w:rsidR="00185418" w:rsidRDefault="00185418" w:rsidP="00185418">
      <w:pPr>
        <w:pStyle w:val="3"/>
        <w:shd w:val="clear" w:color="auto" w:fill="FFFFFF"/>
        <w:spacing w:line="360" w:lineRule="auto"/>
        <w:jc w:val="lef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Недостатки одностраничных приложений:</w:t>
      </w:r>
    </w:p>
    <w:p w:rsidR="00185418" w:rsidRDefault="00185418" w:rsidP="00185418">
      <w:pPr>
        <w:pStyle w:val="normal"/>
        <w:spacing w:line="360" w:lineRule="auto"/>
      </w:pP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O-оптимизация одностраничных приложений, по очевидным причинам, не очень проста. Контент приложений загружается при помощи AJAX (Asynchronous JavaScript and XML) — метода обмена данными и обновления приложения без перезагрузки страницы, в то время как SEO-оптимизация основана на устойчивости контента в каждой отдельно взятой странице.При этом продвижение вашего сайта в поисковиках не невозможно. Многие изменения в SEO можно провести на стороне сервера, а компании вроде Google продолжают придумывать новые решения для того, чтобы облегчить жизнь как владельцам SPA, так и их пользователям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и довольно долго загружаются, поскольку тяжелые клиентские фреймворки должны сперва загрузиться в браузер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A требуют JavaScript в активном режиме в браузерах пользователей. Если кто-то из ваших клиентов вручную отключит использование JavaScript, они не смогут в полной мере воспользоваться вашим приложением. Даже если вы будете кэшировать и обрабатывать ваши страницы на стороне сервера (а это сейчас тоже возможно), вы всё ещё рискуете не доставить пользователям без JS все функции одностраничного приложения в правильном вид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сравнению с традиционными приложениями, SPA чуть хуже защищены. Благодаря межсайтовому скриптингу (XSS), злоумышленники имеют возможность внедрять дополнительные скрипты на стороне клиента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екоторые утечки памяти в JavaScript могут привести к падению производительности даже в мощных системах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/>
        <w:rPr>
          <w:color w:val="000000"/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900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>
        <w:rPr>
          <w:rFonts w:ascii="Arial" w:eastAsia="Arial" w:hAnsi="Arial" w:cs="Arial"/>
          <w:color w:val="000000"/>
          <w:sz w:val="16"/>
          <w:szCs w:val="16"/>
          <w:highlight w:val="white"/>
        </w:rPr>
        <w:t> 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64" w:line="360" w:lineRule="auto"/>
        <w:rPr>
          <w:color w:val="000000"/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90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185418" w:rsidRDefault="00185418" w:rsidP="00185418">
      <w:pPr>
        <w:pStyle w:val="normal"/>
        <w:ind w:right="278" w:firstLine="900"/>
        <w:rPr>
          <w:color w:val="000000"/>
          <w:sz w:val="28"/>
          <w:szCs w:val="28"/>
          <w:highlight w:val="white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rFonts w:ascii="Arial" w:eastAsia="Arial" w:hAnsi="Arial" w:cs="Arial"/>
          <w:color w:val="000000"/>
          <w:sz w:val="16"/>
          <w:szCs w:val="16"/>
          <w:highlight w:val="white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часть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>
        <w:rPr>
          <w:b/>
          <w:sz w:val="28"/>
          <w:szCs w:val="28"/>
        </w:rPr>
        <w:t>Постановка задачи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>Целью курсового проектирования является приобретение практических навыков по проектированию и программированию на JavaScript, а также освоение базовых и профессиональных компетенций: способствует формированию базовых ОК (1-10)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 xml:space="preserve"> ПК 1.2. Осуществлять выбор технологии, инструментальных средств и средств ВТ при организации процесса разработки и исследования объектов профессиональной деятельности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 xml:space="preserve"> ПК 1.3. Обеспечивать защиту информации в сети с использованием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>программно-аппаратных средств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 xml:space="preserve"> ПК 1.4. Принимать участие в приемо-сдаточных испытаниях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>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К 1.5. Контролировать соответствие разрабатываемых проектов и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>технической документации стандартам, техническим условиям и другим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>нормативным документам.</w:t>
      </w:r>
    </w:p>
    <w:p w:rsidR="00185418" w:rsidRDefault="00185418" w:rsidP="00185418">
      <w:pPr>
        <w:pStyle w:val="normal"/>
        <w:spacing w:line="360" w:lineRule="auto"/>
        <w:ind w:right="278"/>
        <w:rPr>
          <w:b/>
          <w:sz w:val="28"/>
          <w:szCs w:val="28"/>
        </w:rPr>
      </w:pPr>
      <w:r>
        <w:rPr>
          <w:sz w:val="28"/>
          <w:szCs w:val="28"/>
        </w:rPr>
        <w:t xml:space="preserve">2.2 </w:t>
      </w:r>
      <w:r>
        <w:rPr>
          <w:b/>
          <w:sz w:val="28"/>
          <w:szCs w:val="28"/>
        </w:rPr>
        <w:t>Реализация интерфейса одностраничного web-клиента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 xml:space="preserve">Интерфейс включает комплекс средств и методов взаимодействия между элементами системы. Оформление сайта обеспечивает взаимодействие клиента и фирмы, реализующей определенный проект. 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Приятный и удобный стиль сайта и его интерфейс привлекают пользователей и облегчают знакомство и пользование сайтом. Правильное расположение сервисов и ссылок увеличивает эффективность пользования ресурсом на подсознательном уровне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Вышеперечисленные факторы относят разработку программы оформления веб-страниц к первоочередным задачам в реализации своего проекта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Такую важную часть на пути к реализации своего проекта не стоит доверять дилетантам, ведь в первую очередь, страница сайта – это программное обеспечение с грамотно выраженными мыслями, призывами посредством контента. По итогу разработчики и программисты должны достигнуть такого уровня, чтоб пользователь, который впервые посетил ресурс, начал на интуитивном уровне переходить по внутренним и внешним ссылкам и инструментам.</w:t>
      </w:r>
    </w:p>
    <w:p w:rsidR="00185418" w:rsidRDefault="00185418" w:rsidP="00185418">
      <w:pPr>
        <w:pStyle w:val="normal"/>
        <w:shd w:val="clear" w:color="auto" w:fill="FFFFFF"/>
        <w:spacing w:before="280" w:after="28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Этапы проектирования:</w:t>
      </w:r>
    </w:p>
    <w:p w:rsidR="00185418" w:rsidRDefault="00185418" w:rsidP="00185418">
      <w:pPr>
        <w:pStyle w:val="normal"/>
        <w:numPr>
          <w:ilvl w:val="0"/>
          <w:numId w:val="50"/>
        </w:numPr>
        <w:shd w:val="clear" w:color="auto" w:fill="FFFFFF"/>
        <w:spacing w:before="120" w:after="120" w:line="360" w:lineRule="auto"/>
        <w:rPr>
          <w:color w:val="222222"/>
        </w:rPr>
      </w:pPr>
      <w:r>
        <w:rPr>
          <w:color w:val="222222"/>
          <w:sz w:val="28"/>
          <w:szCs w:val="28"/>
        </w:rPr>
        <w:t>Ознакомление и анализ аудитории конечного потребления. Когда имеются усредненные данные о потенциальном пользователе, тогда создать более эргономичные условия и оформление.</w:t>
      </w:r>
    </w:p>
    <w:p w:rsidR="00185418" w:rsidRDefault="00185418" w:rsidP="00185418">
      <w:pPr>
        <w:pStyle w:val="normal"/>
        <w:numPr>
          <w:ilvl w:val="0"/>
          <w:numId w:val="50"/>
        </w:numPr>
        <w:shd w:val="clear" w:color="auto" w:fill="FFFFFF"/>
        <w:spacing w:before="120" w:after="120" w:line="360" w:lineRule="auto"/>
        <w:rPr>
          <w:color w:val="222222"/>
        </w:rPr>
      </w:pPr>
      <w:r>
        <w:rPr>
          <w:color w:val="222222"/>
          <w:sz w:val="28"/>
          <w:szCs w:val="28"/>
        </w:rPr>
        <w:t>Создание макета функционала. Требуется осмыслить и определиться с возможностями страницы для полной реализации задумки.</w:t>
      </w:r>
    </w:p>
    <w:p w:rsidR="00185418" w:rsidRDefault="00185418" w:rsidP="00185418">
      <w:pPr>
        <w:pStyle w:val="normal"/>
        <w:numPr>
          <w:ilvl w:val="0"/>
          <w:numId w:val="50"/>
        </w:numPr>
        <w:shd w:val="clear" w:color="auto" w:fill="FFFFFF"/>
        <w:spacing w:before="120" w:after="120" w:line="360" w:lineRule="auto"/>
        <w:rPr>
          <w:color w:val="222222"/>
        </w:rPr>
      </w:pPr>
      <w:r>
        <w:rPr>
          <w:color w:val="222222"/>
          <w:sz w:val="28"/>
          <w:szCs w:val="28"/>
        </w:rPr>
        <w:lastRenderedPageBreak/>
        <w:t>Специалист по проектированию должен представлять, и понимать какой будет результат, то есть действовать согласно намеченной концепции.</w:t>
      </w:r>
    </w:p>
    <w:p w:rsidR="00185418" w:rsidRDefault="00185418" w:rsidP="00185418">
      <w:pPr>
        <w:pStyle w:val="normal"/>
        <w:numPr>
          <w:ilvl w:val="0"/>
          <w:numId w:val="50"/>
        </w:numPr>
        <w:shd w:val="clear" w:color="auto" w:fill="FFFFFF"/>
        <w:spacing w:before="120" w:after="120" w:line="360" w:lineRule="auto"/>
        <w:rPr>
          <w:color w:val="222222"/>
        </w:rPr>
      </w:pPr>
      <w:r>
        <w:rPr>
          <w:color w:val="222222"/>
          <w:sz w:val="28"/>
          <w:szCs w:val="28"/>
        </w:rPr>
        <w:t>Создание структуры и оформление. На данном этапе проявляют себя дизайнеры, которые ведут проведение работ к окончанию.</w:t>
      </w:r>
    </w:p>
    <w:p w:rsidR="00185418" w:rsidRDefault="00185418" w:rsidP="00185418">
      <w:pPr>
        <w:pStyle w:val="normal"/>
        <w:numPr>
          <w:ilvl w:val="0"/>
          <w:numId w:val="50"/>
        </w:numPr>
        <w:shd w:val="clear" w:color="auto" w:fill="FFFFFF"/>
        <w:spacing w:before="120" w:after="120" w:line="360" w:lineRule="auto"/>
        <w:rPr>
          <w:color w:val="222222"/>
        </w:rPr>
      </w:pPr>
      <w:r>
        <w:rPr>
          <w:color w:val="222222"/>
          <w:sz w:val="28"/>
          <w:szCs w:val="28"/>
        </w:rPr>
        <w:t>Пробный запуск и тестирование работы. Данная процедура позволяет оценить организованную работу, а так же выявить и устранить ошибки и недочеты. По окончании данного процесса сайт загружается в сеть «Всемирной паутины»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Свой проект я начал реализовывать с постановки задач, выбора темы, поиска информации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 xml:space="preserve">Затем я создал папку, поместив туда три файла с расширением .html, .css, .js. 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Я начал писать в VSCode, потому что он бесплатный, я пишу в нём уже долгое время, я к нему привык, а также он имеет ряд преимуществ: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  <w:highlight w:val="white"/>
        </w:rPr>
      </w:pPr>
      <w:r>
        <w:rPr>
          <w:sz w:val="28"/>
          <w:szCs w:val="28"/>
        </w:rPr>
        <w:t>• Visual Studio Code поддерживает работу с TypeSсript, JavaSсript, Node.js и Mono.</w:t>
      </w:r>
      <w:r>
        <w:rPr>
          <w:sz w:val="28"/>
          <w:szCs w:val="28"/>
        </w:rPr>
        <w:br/>
        <w:t>• Имеются встроенные отладчик и командная строка.</w:t>
      </w:r>
      <w:r>
        <w:rPr>
          <w:sz w:val="28"/>
          <w:szCs w:val="28"/>
        </w:rPr>
        <w:br/>
        <w:t>• Поддержка практически всех языков программирования.</w:t>
      </w:r>
      <w:r>
        <w:rPr>
          <w:sz w:val="28"/>
          <w:szCs w:val="28"/>
        </w:rPr>
        <w:br/>
        <w:t>• Наличие встроенной библиотеки элементов кода.</w:t>
      </w:r>
      <w:r>
        <w:rPr>
          <w:sz w:val="28"/>
          <w:szCs w:val="28"/>
        </w:rPr>
        <w:br/>
        <w:t>• Автозавершение при вводе кода.</w:t>
      </w:r>
      <w:r>
        <w:rPr>
          <w:sz w:val="28"/>
          <w:szCs w:val="28"/>
        </w:rPr>
        <w:br/>
        <w:t>• Добавление в библиотеку собственных сниппетов.</w:t>
      </w:r>
      <w:r>
        <w:rPr>
          <w:sz w:val="28"/>
          <w:szCs w:val="28"/>
        </w:rPr>
        <w:br/>
        <w:t>• Подсветка синтаксиса.</w:t>
      </w:r>
      <w:r>
        <w:rPr>
          <w:sz w:val="28"/>
          <w:szCs w:val="28"/>
        </w:rPr>
        <w:br/>
        <w:t>• Одновременная работы с несколькими проектами.</w:t>
      </w:r>
      <w:r>
        <w:rPr>
          <w:sz w:val="28"/>
          <w:szCs w:val="28"/>
        </w:rPr>
        <w:br/>
        <w:t>• Поддержка многооконного и двухпанельного режимов.</w:t>
      </w:r>
      <w:r>
        <w:rPr>
          <w:sz w:val="28"/>
          <w:szCs w:val="28"/>
        </w:rPr>
        <w:br/>
        <w:t>• Расширение функционала с помощью плагинов.</w:t>
      </w:r>
      <w:r>
        <w:rPr>
          <w:sz w:val="28"/>
          <w:szCs w:val="28"/>
        </w:rPr>
        <w:br/>
        <w:t>• Интеграция с Visual Studio Team Services, GitHub и GIT.</w:t>
      </w:r>
      <w:r>
        <w:rPr>
          <w:sz w:val="28"/>
          <w:szCs w:val="28"/>
        </w:rPr>
        <w:br/>
        <w:t>• Наличие встроенных средств для тестирования, сборки, упаковки и развертывания приложений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• Публикация созданных программных продуктов в Microsoft Azure (через посредство Visual Studio Team Services).</w:t>
      </w:r>
      <w:r>
        <w:rPr>
          <w:sz w:val="28"/>
          <w:szCs w:val="28"/>
        </w:rPr>
        <w:br/>
        <w:t>• Интегрированная система подсказок.</w:t>
      </w:r>
      <w:r>
        <w:rPr>
          <w:sz w:val="28"/>
          <w:szCs w:val="28"/>
        </w:rPr>
        <w:br/>
        <w:t>• Командная работа над проектами.</w:t>
      </w:r>
      <w:r>
        <w:rPr>
          <w:sz w:val="28"/>
          <w:szCs w:val="28"/>
        </w:rPr>
        <w:br/>
        <w:t>• Широкий набор настроек и кроссплатформенность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>Начал я с того, что наверстал свой шаблон, а именно создал нужные мне блоки с кнопками и разные окна, которые будут нужны в ходе работы с сайтом. Первый этап был самым простым, но он достаточно быстро закончилсяи мне пришлось заниматься вторым этапом: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>Этап оформление всего вышесказанного в CSS. Этот этап оказался тоже не сложным, мне было приятно раскрашивать свои “дивы” и “баттоны” в нужные мне цвета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>Самый главный этап создания моей работы – это функции на языке программирования JavaScript. В моей работе я использовал функции для открытия модальных окон, сохранение списка заказов, рендера заказов, и куча обработчиков событий для обработки кликов по кнопкам, такие как скрытие некоторых элементов и открытие других элементов на их месте.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>
        <w:rPr>
          <w:b/>
          <w:sz w:val="28"/>
          <w:szCs w:val="28"/>
        </w:rPr>
        <w:t>Реализация на скриптов на основе JavaScript</w:t>
      </w: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r>
        <w:rPr>
          <w:sz w:val="28"/>
          <w:szCs w:val="28"/>
        </w:rPr>
        <w:t>Рендер списка заказов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4838700" cy="356235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right="278" w:hanging="720"/>
        <w:rPr>
          <w:color w:val="000000"/>
          <w:sz w:val="28"/>
          <w:szCs w:val="28"/>
        </w:rPr>
      </w:pP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right="278" w:hanging="720"/>
        <w:rPr>
          <w:color w:val="000000"/>
          <w:sz w:val="28"/>
          <w:szCs w:val="28"/>
        </w:rPr>
      </w:pP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right="278" w:hanging="720"/>
        <w:rPr>
          <w:color w:val="000000"/>
          <w:sz w:val="28"/>
          <w:szCs w:val="28"/>
        </w:rPr>
      </w:pP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r>
        <w:rPr>
          <w:sz w:val="28"/>
          <w:szCs w:val="28"/>
        </w:rPr>
        <w:t>Открытие модального окна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5781675" cy="748665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48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r>
        <w:rPr>
          <w:sz w:val="28"/>
          <w:szCs w:val="28"/>
        </w:rPr>
        <w:t>Скрипт внутри модального окна. Закрытие, принятие заказа, отмена заказа, и готовность заказа.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5686425" cy="6143625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14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 итогу проделанной работы я приобрёл практические знания по программированию на языке JavaScript. Создав этот одностраничный сайт я изучил много полезной в работе информации а также получил отличный опыт написания скриптов на этом языке программирования.</w:t>
      </w: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185418" w:rsidRDefault="00185418" w:rsidP="00185418">
      <w:pPr>
        <w:pStyle w:val="normal"/>
        <w:spacing w:line="360" w:lineRule="auto"/>
        <w:ind w:right="278" w:firstLine="709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r>
        <w:rPr>
          <w:sz w:val="28"/>
          <w:szCs w:val="28"/>
        </w:rPr>
        <w:t>https://ru.wikipedia.org/wiki/Имиджборд</w:t>
      </w: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r>
        <w:rPr>
          <w:sz w:val="28"/>
          <w:szCs w:val="28"/>
        </w:rPr>
        <w:t>https://learn.javascript.ru/task/modal-dialog</w:t>
      </w: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hyperlink r:id="rId47">
        <w:r>
          <w:rPr>
            <w:color w:val="000000"/>
            <w:sz w:val="28"/>
            <w:szCs w:val="28"/>
          </w:rPr>
          <w:t>https://ruseller.com/lessons.php?rub=2&amp;id=2810</w:t>
        </w:r>
      </w:hyperlink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hyperlink r:id="rId48">
        <w:r>
          <w:rPr>
            <w:color w:val="000000"/>
            <w:sz w:val="28"/>
            <w:szCs w:val="28"/>
          </w:rPr>
          <w:t>https://codepen.io/jjmartucci/pen/DnFfl</w:t>
        </w:r>
      </w:hyperlink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hyperlink r:id="rId49">
        <w:r>
          <w:rPr>
            <w:color w:val="000000"/>
            <w:sz w:val="28"/>
            <w:szCs w:val="28"/>
          </w:rPr>
          <w:t>https://developer.mozilla.org/ru/docs/Learn/Getting_started_with_the_web/JavaScript_basics</w:t>
        </w:r>
      </w:hyperlink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hyperlink r:id="rId50">
        <w:r>
          <w:rPr>
            <w:sz w:val="28"/>
            <w:szCs w:val="28"/>
          </w:rPr>
          <w:t>http://www.codenet.ru/webmast/js/spa/</w:t>
        </w:r>
      </w:hyperlink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hyperlink r:id="rId51">
        <w:r>
          <w:rPr>
            <w:color w:val="000000"/>
            <w:sz w:val="28"/>
            <w:szCs w:val="28"/>
          </w:rPr>
          <w:t>https://habr.com/ru/company/mailru/blog/351710/</w:t>
        </w:r>
      </w:hyperlink>
    </w:p>
    <w:p w:rsidR="00185418" w:rsidRDefault="00185418" w:rsidP="00185418">
      <w:pPr>
        <w:pStyle w:val="normal"/>
        <w:numPr>
          <w:ilvl w:val="0"/>
          <w:numId w:val="44"/>
        </w:numPr>
        <w:spacing w:line="360" w:lineRule="auto"/>
        <w:ind w:right="278"/>
        <w:rPr>
          <w:sz w:val="28"/>
          <w:szCs w:val="28"/>
        </w:rPr>
      </w:pPr>
      <w:hyperlink r:id="rId52">
        <w:r>
          <w:rPr>
            <w:sz w:val="28"/>
            <w:szCs w:val="28"/>
          </w:rPr>
          <w:t>https://ozitag.com/ru/blog/spa-advantages/</w:t>
        </w:r>
      </w:hyperlink>
    </w:p>
    <w:p w:rsidR="00185418" w:rsidRDefault="00185418" w:rsidP="00185418">
      <w:pPr>
        <w:pStyle w:val="normal"/>
        <w:numPr>
          <w:ilvl w:val="0"/>
          <w:numId w:val="44"/>
        </w:numPr>
        <w:spacing w:line="360" w:lineRule="auto"/>
        <w:ind w:right="278"/>
        <w:rPr>
          <w:sz w:val="28"/>
          <w:szCs w:val="28"/>
        </w:rPr>
      </w:pPr>
      <w:hyperlink r:id="rId53">
        <w:r>
          <w:rPr>
            <w:color w:val="1155CC"/>
            <w:sz w:val="28"/>
            <w:szCs w:val="28"/>
            <w:u w:val="single"/>
          </w:rPr>
          <w:t>https://learn.javascript.ru/dispatch-events</w:t>
        </w:r>
      </w:hyperlink>
    </w:p>
    <w:p w:rsidR="00185418" w:rsidRDefault="00185418" w:rsidP="00185418">
      <w:pPr>
        <w:pStyle w:val="normal"/>
        <w:numPr>
          <w:ilvl w:val="0"/>
          <w:numId w:val="44"/>
        </w:numPr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>https://2ch.hk/b/</w:t>
      </w:r>
    </w:p>
    <w:p w:rsidR="005E2188" w:rsidRDefault="005E2188" w:rsidP="005E2188">
      <w:pPr>
        <w:ind w:right="278" w:firstLine="900"/>
        <w:rPr>
          <w:sz w:val="28"/>
          <w:szCs w:val="28"/>
        </w:rPr>
      </w:pPr>
    </w:p>
    <w:sectPr w:rsidR="005E2188" w:rsidSect="00775E86">
      <w:headerReference w:type="even" r:id="rId54"/>
      <w:headerReference w:type="default" r:id="rId55"/>
      <w:footerReference w:type="even" r:id="rId56"/>
      <w:footerReference w:type="default" r:id="rId57"/>
      <w:pgSz w:w="11906" w:h="16838"/>
      <w:pgMar w:top="1079" w:right="746" w:bottom="1797" w:left="1701" w:header="720" w:footer="706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16C" w:rsidRDefault="005C316C">
      <w:r>
        <w:separator/>
      </w:r>
    </w:p>
  </w:endnote>
  <w:endnote w:type="continuationSeparator" w:id="1">
    <w:p w:rsidR="005C316C" w:rsidRDefault="005C3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23" w:rsidRDefault="00056A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6C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6C23" w:rsidRDefault="000D6C2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23" w:rsidRDefault="00056ADB" w:rsidP="004F7CFC">
    <w:pPr>
      <w:pStyle w:val="a7"/>
      <w:framePr w:w="367" w:h="354" w:hRule="exact" w:wrap="around" w:vAnchor="text" w:hAnchor="page" w:x="10951" w:y="17"/>
      <w:ind w:firstLine="0"/>
      <w:jc w:val="center"/>
      <w:rPr>
        <w:rStyle w:val="a8"/>
      </w:rPr>
    </w:pPr>
    <w:r>
      <w:rPr>
        <w:rStyle w:val="a8"/>
      </w:rPr>
      <w:fldChar w:fldCharType="begin"/>
    </w:r>
    <w:r w:rsidR="000D6C23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85418">
      <w:rPr>
        <w:rStyle w:val="a8"/>
        <w:noProof/>
      </w:rPr>
      <w:t>19</w:t>
    </w:r>
    <w:r>
      <w:rPr>
        <w:rStyle w:val="a8"/>
      </w:rPr>
      <w:fldChar w:fldCharType="end"/>
    </w:r>
  </w:p>
  <w:p w:rsidR="000D6C23" w:rsidRPr="00335495" w:rsidRDefault="00056ADB" w:rsidP="00FF01F9">
    <w:pPr>
      <w:pStyle w:val="a7"/>
      <w:tabs>
        <w:tab w:val="clear" w:pos="4536"/>
        <w:tab w:val="clear" w:pos="9072"/>
        <w:tab w:val="right" w:pos="9638"/>
      </w:tabs>
      <w:ind w:right="357" w:firstLine="3192"/>
      <w:jc w:val="center"/>
    </w:pPr>
    <w:r>
      <w:rPr>
        <w:noProof/>
      </w:rPr>
      <w:pict>
        <v:group id="Group 1" o:spid="_x0000_s5121" style="position:absolute;left:0;text-align:left;margin-left:58.05pt;margin-top:772.9pt;width:513.05pt;height:45pt;z-index:251655680;mso-wrap-distance-left:0;mso-wrap-distance-right:0;mso-position-horizontal-relative:page;mso-position-vertical-relative:page" coordorigin="1152,15279" coordsize="10525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">
          <v:line id="Line 2" o:spid="_x0000_s5138" style="position:absolute;flip:x;visibility:visible" from="1152,16144" to="11642,1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" strokeweight=".78mm">
            <v:stroke joinstyle="miter"/>
          </v:line>
          <v:line id="Line 3" o:spid="_x0000_s5137" style="position:absolute;flip:x;visibility:visible" from="1152,15288" to="11642,1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" strokeweight=".78mm">
            <v:stroke joinstyle="miter"/>
          </v:line>
          <v:line id="Line 4" o:spid="_x0000_s5136" style="position:absolute;flip:x;visibility:visible" from="1152,15572" to="495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" strokeweight=".26mm">
            <v:stroke joinstyle="miter"/>
          </v:line>
          <v:line id="Line 5" o:spid="_x0000_s5135" style="position:absolute;flip:x;visibility:visible" from="1152,15857" to="4952,1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" strokeweight=".78mm">
            <v:stroke joinstyle="miter"/>
          </v:line>
          <v:line id="Line 6" o:spid="_x0000_s5134" style="position:absolute;visibility:visible" from="4951,15288" to="4952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" strokeweight=".78mm">
            <v:stroke joinstyle="miter"/>
          </v:line>
          <v:line id="Line 7" o:spid="_x0000_s5133" style="position:absolute;visibility:visible" from="4384,15288" to="4385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" strokeweight=".78mm">
            <v:stroke joinstyle="miter"/>
          </v:line>
          <v:line id="Line 8" o:spid="_x0000_s5132" style="position:absolute;visibility:visible" from="3534,15288" to="3535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" strokeweight=".78mm">
            <v:stroke joinstyle="miter"/>
          </v:line>
          <v:line id="Line 9" o:spid="_x0000_s5131" style="position:absolute;visibility:visible" from="2116,15288" to="2117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" strokeweight=".78mm">
            <v:stroke joinstyle="miter"/>
          </v:line>
          <v:line id="Line 10" o:spid="_x0000_s5130" style="position:absolute;visibility:visible" from="1549,15288" to="1550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" strokeweight=".78mm">
            <v:stroke joinstyle="miter"/>
          </v:line>
          <v:line id="Line 11" o:spid="_x0000_s5129" style="position:absolute;visibility:visible" from="11075,15288" to="11076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" strokeweight=".78mm">
            <v:stroke joinstyle="miter"/>
          </v:line>
          <v:line id="Line 12" o:spid="_x0000_s5128" style="position:absolute;visibility:visible" from="11075,15572" to="1164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" strokeweight=".78mm">
            <v:stroke joinstyle="miter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5127" type="#_x0000_t202" style="position:absolute;left:1164;top:15856;width:433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" filled="f" stroked="f">
            <v:stroke joinstyle="round"/>
            <v:textbox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Изм.</w:t>
                  </w:r>
                </w:p>
              </w:txbxContent>
            </v:textbox>
          </v:shape>
          <v:shape id="Text Box 14" o:spid="_x0000_s5126" type="#_x0000_t202" style="position:absolute;left:1596;top:15856;width:577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" filled="f" stroked="f">
            <v:stroke joinstyle="round"/>
            <v:textbox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Лист</w:t>
                  </w:r>
                </w:p>
              </w:txbxContent>
            </v:textbox>
          </v:shape>
          <v:shape id="Text Box 15" o:spid="_x0000_s5125" type="#_x0000_t202" style="position:absolute;left:2172;top:15856;width:1441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" filled="f" stroked="f">
            <v:stroke joinstyle="round"/>
            <v:textbox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№ документа</w:t>
                  </w:r>
                </w:p>
              </w:txbxContent>
            </v:textbox>
          </v:shape>
          <v:shape id="Text Box 16" o:spid="_x0000_s5124" type="#_x0000_t202" style="position:absolute;left:3612;top:15855;width:1009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" filled="f" stroked="f">
            <v:stroke joinstyle="round"/>
            <v:textbox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Подпись</w:t>
                  </w:r>
                </w:p>
              </w:txbxContent>
            </v:textbox>
          </v:shape>
          <v:shape id="Text Box 17" o:spid="_x0000_s5123" type="#_x0000_t202" style="position:absolute;left:4412;top:15855;width:721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" filled="f" stroked="f">
            <v:stroke joinstyle="round"/>
            <v:textbox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Дата</w:t>
                  </w:r>
                </w:p>
              </w:txbxContent>
            </v:textbox>
          </v:shape>
          <v:shape id="Text Box 18" o:spid="_x0000_s5122" type="#_x0000_t202" style="position:absolute;left:11100;top:15279;width:577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" filled="f" stroked="f">
            <v:stroke joinstyle="round"/>
            <v:textbox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Лист</w:t>
                  </w:r>
                </w:p>
              </w:txbxContent>
            </v:textbox>
          </v:shape>
          <w10:wrap anchorx="page" anchory="page"/>
        </v:group>
      </w:pict>
    </w:r>
    <w:r w:rsidR="000D6C23">
      <w:rPr>
        <w:iCs/>
      </w:rPr>
      <w:t>РКСИ.К</w:t>
    </w:r>
    <w:r w:rsidR="000D6C23">
      <w:rPr>
        <w:iCs/>
        <w:lang w:val="en-US"/>
      </w:rPr>
      <w:t>1</w:t>
    </w:r>
    <w:r w:rsidR="003D3641">
      <w:rPr>
        <w:iCs/>
      </w:rPr>
      <w:t>9</w:t>
    </w:r>
    <w:r w:rsidR="000D6C23">
      <w:rPr>
        <w:iCs/>
      </w:rPr>
      <w:t>.</w:t>
    </w:r>
    <w:r w:rsidR="000D6C23">
      <w:t>09.02.03</w:t>
    </w:r>
    <w:r w:rsidR="000D6C23">
      <w:rPr>
        <w:iCs/>
      </w:rPr>
      <w:t>.</w:t>
    </w:r>
    <w:r w:rsidR="003D3641">
      <w:rPr>
        <w:iCs/>
      </w:rPr>
      <w:t>ОП11.</w:t>
    </w:r>
    <w:r w:rsidR="003D3641" w:rsidRPr="003D3641">
      <w:rPr>
        <w:iCs/>
        <w:highlight w:val="yellow"/>
      </w:rPr>
      <w:t>18/1</w:t>
    </w:r>
    <w:r w:rsidR="000D6C23" w:rsidRPr="00DC3F25">
      <w:rPr>
        <w:highlight w:val="yellow"/>
      </w:rPr>
      <w:t>243</w:t>
    </w:r>
    <w:r w:rsidR="000D6C23">
      <w:t>.00П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16C" w:rsidRDefault="005C316C">
      <w:r>
        <w:separator/>
      </w:r>
    </w:p>
  </w:footnote>
  <w:footnote w:type="continuationSeparator" w:id="1">
    <w:p w:rsidR="005C316C" w:rsidRDefault="005C3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23" w:rsidRDefault="00056AD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6C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6C23" w:rsidRDefault="000D6C2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23" w:rsidRDefault="00056ADB">
    <w:pPr>
      <w:pStyle w:val="a5"/>
      <w:ind w:right="360"/>
      <w:jc w:val="center"/>
      <w:rPr>
        <w:lang w:val="en-US"/>
      </w:rPr>
    </w:pPr>
    <w:r>
      <w:rPr>
        <w:noProof/>
      </w:rPr>
      <w:pict>
        <v:line id="Line 22" o:spid="_x0000_s5142" style="position:absolute;left:0;text-align:left;flip:x;z-index:-251656704;visibility:visible" from="-27pt,-10.1pt" to="486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" strokeweight=".78mm">
          <v:stroke joinstyle="miter"/>
        </v:line>
      </w:pict>
    </w:r>
    <w:r>
      <w:rPr>
        <w:noProof/>
      </w:rPr>
      <w:pict>
        <v:line id="Line 20" o:spid="_x0000_s5141" style="position:absolute;left:0;text-align:left;z-index:-251658752;visibility:visible" from="-27pt,-10.1pt" to="-26.95pt,7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" strokeweight=".78mm">
          <v:stroke joinstyle="miter"/>
        </v:line>
      </w:pict>
    </w:r>
    <w:r>
      <w:rPr>
        <w:noProof/>
      </w:rPr>
      <w:pict>
        <v:line id="Line 19" o:spid="_x0000_s5140" style="position:absolute;left:0;text-align:left;z-index:-251659776;visibility:visible" from="486pt,-10.1pt" to="486.0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" strokeweight=".78mm">
          <v:stroke joinstyle="miter"/>
        </v:line>
      </w:pict>
    </w:r>
    <w:r>
      <w:rPr>
        <w:noProof/>
      </w:rPr>
      <w:pict>
        <v:line id="Line 21" o:spid="_x0000_s5139" style="position:absolute;left:0;text-align:left;z-index:-251657728;visibility:visible" from="-27pt,-10.1pt" to="-26.9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" strokeweight=".78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2"/>
      <w:numFmt w:val="decimal"/>
      <w:lvlText w:val="%9"/>
      <w:lvlJc w:val="left"/>
      <w:pPr>
        <w:tabs>
          <w:tab w:val="num" w:pos="405"/>
        </w:tabs>
        <w:ind w:left="405" w:hanging="405"/>
      </w:pPr>
    </w:lvl>
  </w:abstractNum>
  <w:abstractNum w:abstractNumId="1">
    <w:nsid w:val="00E74A9A"/>
    <w:multiLevelType w:val="multilevel"/>
    <w:tmpl w:val="9088462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32C5301"/>
    <w:multiLevelType w:val="hybridMultilevel"/>
    <w:tmpl w:val="0436ED92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C83583"/>
    <w:multiLevelType w:val="multilevel"/>
    <w:tmpl w:val="617EB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08844EB7"/>
    <w:multiLevelType w:val="hybridMultilevel"/>
    <w:tmpl w:val="34A03F02"/>
    <w:lvl w:ilvl="0" w:tplc="86C6CDF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5">
    <w:nsid w:val="09BB08FD"/>
    <w:multiLevelType w:val="multilevel"/>
    <w:tmpl w:val="FC0CE1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1062B"/>
    <w:multiLevelType w:val="multilevel"/>
    <w:tmpl w:val="9C445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0F4E5C0D"/>
    <w:multiLevelType w:val="multilevel"/>
    <w:tmpl w:val="67AEF1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B09C3"/>
    <w:multiLevelType w:val="hybridMultilevel"/>
    <w:tmpl w:val="5B58D3A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591F38"/>
    <w:multiLevelType w:val="hybridMultilevel"/>
    <w:tmpl w:val="99F4C674"/>
    <w:lvl w:ilvl="0" w:tplc="D6E6F7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B344B4"/>
    <w:multiLevelType w:val="multilevel"/>
    <w:tmpl w:val="FDEAAA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E463C3"/>
    <w:multiLevelType w:val="hybridMultilevel"/>
    <w:tmpl w:val="F2403C94"/>
    <w:lvl w:ilvl="0" w:tplc="63BA6C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0F7FDD"/>
    <w:multiLevelType w:val="multilevel"/>
    <w:tmpl w:val="1E0042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B51105"/>
    <w:multiLevelType w:val="multilevel"/>
    <w:tmpl w:val="52064B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29CA740F"/>
    <w:multiLevelType w:val="hybridMultilevel"/>
    <w:tmpl w:val="86061144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BDE12D2"/>
    <w:multiLevelType w:val="multilevel"/>
    <w:tmpl w:val="5FCCAF0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2E36121C"/>
    <w:multiLevelType w:val="hybridMultilevel"/>
    <w:tmpl w:val="F7A891B4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7357DE"/>
    <w:multiLevelType w:val="hybridMultilevel"/>
    <w:tmpl w:val="718216E2"/>
    <w:lvl w:ilvl="0" w:tplc="D6E6F75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08066A0"/>
    <w:multiLevelType w:val="hybridMultilevel"/>
    <w:tmpl w:val="3D5E9CD6"/>
    <w:lvl w:ilvl="0" w:tplc="63BA6C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86368A4"/>
    <w:multiLevelType w:val="multilevel"/>
    <w:tmpl w:val="5D40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10B4D"/>
    <w:multiLevelType w:val="hybridMultilevel"/>
    <w:tmpl w:val="4F5627CC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C985145"/>
    <w:multiLevelType w:val="hybridMultilevel"/>
    <w:tmpl w:val="06727EEA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AC1D4C"/>
    <w:multiLevelType w:val="hybridMultilevel"/>
    <w:tmpl w:val="36E8E314"/>
    <w:lvl w:ilvl="0" w:tplc="EE6C3202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3F7A6DD3"/>
    <w:multiLevelType w:val="hybridMultilevel"/>
    <w:tmpl w:val="00B8D2FE"/>
    <w:lvl w:ilvl="0" w:tplc="86C6CDF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4">
    <w:nsid w:val="491270B0"/>
    <w:multiLevelType w:val="multilevel"/>
    <w:tmpl w:val="E452B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A015EA6"/>
    <w:multiLevelType w:val="multilevel"/>
    <w:tmpl w:val="8C40F3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B11F6D"/>
    <w:multiLevelType w:val="multilevel"/>
    <w:tmpl w:val="C06682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5B021C"/>
    <w:multiLevelType w:val="hybridMultilevel"/>
    <w:tmpl w:val="40BE4872"/>
    <w:lvl w:ilvl="0" w:tplc="86C6CDF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8">
    <w:nsid w:val="4F3C6B0C"/>
    <w:multiLevelType w:val="hybridMultilevel"/>
    <w:tmpl w:val="DB2EFC50"/>
    <w:lvl w:ilvl="0" w:tplc="63BA6C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CE4DAF"/>
    <w:multiLevelType w:val="multilevel"/>
    <w:tmpl w:val="E958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052882"/>
    <w:multiLevelType w:val="multilevel"/>
    <w:tmpl w:val="772A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1D5725"/>
    <w:multiLevelType w:val="hybridMultilevel"/>
    <w:tmpl w:val="85AEDEA2"/>
    <w:lvl w:ilvl="0" w:tplc="63BA6C9A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5651358F"/>
    <w:multiLevelType w:val="multilevel"/>
    <w:tmpl w:val="CF7ED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>
    <w:nsid w:val="58CF35B7"/>
    <w:multiLevelType w:val="multilevel"/>
    <w:tmpl w:val="DECCD7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C6B4D40"/>
    <w:multiLevelType w:val="hybridMultilevel"/>
    <w:tmpl w:val="52D41384"/>
    <w:lvl w:ilvl="0" w:tplc="30DE27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23C0C5E">
      <w:numFmt w:val="none"/>
      <w:lvlText w:val=""/>
      <w:lvlJc w:val="left"/>
      <w:pPr>
        <w:tabs>
          <w:tab w:val="num" w:pos="360"/>
        </w:tabs>
      </w:pPr>
    </w:lvl>
    <w:lvl w:ilvl="2" w:tplc="B7D8651C">
      <w:numFmt w:val="none"/>
      <w:lvlText w:val=""/>
      <w:lvlJc w:val="left"/>
      <w:pPr>
        <w:tabs>
          <w:tab w:val="num" w:pos="360"/>
        </w:tabs>
      </w:pPr>
    </w:lvl>
    <w:lvl w:ilvl="3" w:tplc="64381520">
      <w:numFmt w:val="none"/>
      <w:lvlText w:val=""/>
      <w:lvlJc w:val="left"/>
      <w:pPr>
        <w:tabs>
          <w:tab w:val="num" w:pos="360"/>
        </w:tabs>
      </w:pPr>
    </w:lvl>
    <w:lvl w:ilvl="4" w:tplc="C1008EDC">
      <w:numFmt w:val="none"/>
      <w:lvlText w:val=""/>
      <w:lvlJc w:val="left"/>
      <w:pPr>
        <w:tabs>
          <w:tab w:val="num" w:pos="360"/>
        </w:tabs>
      </w:pPr>
    </w:lvl>
    <w:lvl w:ilvl="5" w:tplc="09F69D9C">
      <w:numFmt w:val="none"/>
      <w:lvlText w:val=""/>
      <w:lvlJc w:val="left"/>
      <w:pPr>
        <w:tabs>
          <w:tab w:val="num" w:pos="360"/>
        </w:tabs>
      </w:pPr>
    </w:lvl>
    <w:lvl w:ilvl="6" w:tplc="1866647A">
      <w:numFmt w:val="none"/>
      <w:lvlText w:val=""/>
      <w:lvlJc w:val="left"/>
      <w:pPr>
        <w:tabs>
          <w:tab w:val="num" w:pos="360"/>
        </w:tabs>
      </w:pPr>
    </w:lvl>
    <w:lvl w:ilvl="7" w:tplc="008090E6">
      <w:numFmt w:val="none"/>
      <w:lvlText w:val=""/>
      <w:lvlJc w:val="left"/>
      <w:pPr>
        <w:tabs>
          <w:tab w:val="num" w:pos="360"/>
        </w:tabs>
      </w:pPr>
    </w:lvl>
    <w:lvl w:ilvl="8" w:tplc="3CA299B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EB058FD"/>
    <w:multiLevelType w:val="hybridMultilevel"/>
    <w:tmpl w:val="54048A94"/>
    <w:lvl w:ilvl="0" w:tplc="4C50F896">
      <w:start w:val="1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6">
    <w:nsid w:val="5EBB7267"/>
    <w:multiLevelType w:val="hybridMultilevel"/>
    <w:tmpl w:val="5A9A51CE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FC30C94"/>
    <w:multiLevelType w:val="multilevel"/>
    <w:tmpl w:val="7B5CD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>
    <w:nsid w:val="5FCA1284"/>
    <w:multiLevelType w:val="hybridMultilevel"/>
    <w:tmpl w:val="074065AA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30322F2"/>
    <w:multiLevelType w:val="multilevel"/>
    <w:tmpl w:val="96AA62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F15505"/>
    <w:multiLevelType w:val="hybridMultilevel"/>
    <w:tmpl w:val="60F87F92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5BF2994"/>
    <w:multiLevelType w:val="hybridMultilevel"/>
    <w:tmpl w:val="7C44A262"/>
    <w:lvl w:ilvl="0" w:tplc="86C6CDF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2">
    <w:nsid w:val="66AA5F09"/>
    <w:multiLevelType w:val="hybridMultilevel"/>
    <w:tmpl w:val="4926A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E1D56"/>
    <w:multiLevelType w:val="multilevel"/>
    <w:tmpl w:val="2AF20E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B1A0E60"/>
    <w:multiLevelType w:val="hybridMultilevel"/>
    <w:tmpl w:val="77600AFC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4BE7E0B"/>
    <w:multiLevelType w:val="multilevel"/>
    <w:tmpl w:val="62C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5621B2"/>
    <w:multiLevelType w:val="hybridMultilevel"/>
    <w:tmpl w:val="A4944DA8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65C01F9"/>
    <w:multiLevelType w:val="hybridMultilevel"/>
    <w:tmpl w:val="D7C682A0"/>
    <w:lvl w:ilvl="0" w:tplc="86C6CDF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8">
    <w:nsid w:val="774D06F5"/>
    <w:multiLevelType w:val="multilevel"/>
    <w:tmpl w:val="0F78AF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DC3E5F"/>
    <w:multiLevelType w:val="multilevel"/>
    <w:tmpl w:val="29F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FED0901"/>
    <w:multiLevelType w:val="multilevel"/>
    <w:tmpl w:val="13D41B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2"/>
  </w:num>
  <w:num w:numId="3">
    <w:abstractNumId w:val="7"/>
  </w:num>
  <w:num w:numId="4">
    <w:abstractNumId w:val="10"/>
  </w:num>
  <w:num w:numId="5">
    <w:abstractNumId w:val="39"/>
  </w:num>
  <w:num w:numId="6">
    <w:abstractNumId w:val="5"/>
  </w:num>
  <w:num w:numId="7">
    <w:abstractNumId w:val="28"/>
  </w:num>
  <w:num w:numId="8">
    <w:abstractNumId w:val="11"/>
  </w:num>
  <w:num w:numId="9">
    <w:abstractNumId w:val="18"/>
  </w:num>
  <w:num w:numId="10">
    <w:abstractNumId w:val="1"/>
  </w:num>
  <w:num w:numId="11">
    <w:abstractNumId w:val="23"/>
  </w:num>
  <w:num w:numId="12">
    <w:abstractNumId w:val="47"/>
  </w:num>
  <w:num w:numId="13">
    <w:abstractNumId w:val="41"/>
  </w:num>
  <w:num w:numId="14">
    <w:abstractNumId w:val="4"/>
  </w:num>
  <w:num w:numId="15">
    <w:abstractNumId w:val="27"/>
  </w:num>
  <w:num w:numId="16">
    <w:abstractNumId w:val="35"/>
  </w:num>
  <w:num w:numId="17">
    <w:abstractNumId w:val="46"/>
  </w:num>
  <w:num w:numId="18">
    <w:abstractNumId w:val="16"/>
  </w:num>
  <w:num w:numId="19">
    <w:abstractNumId w:val="9"/>
  </w:num>
  <w:num w:numId="20">
    <w:abstractNumId w:val="42"/>
  </w:num>
  <w:num w:numId="21">
    <w:abstractNumId w:val="2"/>
  </w:num>
  <w:num w:numId="22">
    <w:abstractNumId w:val="21"/>
  </w:num>
  <w:num w:numId="23">
    <w:abstractNumId w:val="31"/>
  </w:num>
  <w:num w:numId="24">
    <w:abstractNumId w:val="40"/>
  </w:num>
  <w:num w:numId="25">
    <w:abstractNumId w:val="48"/>
  </w:num>
  <w:num w:numId="26">
    <w:abstractNumId w:val="25"/>
  </w:num>
  <w:num w:numId="27">
    <w:abstractNumId w:val="15"/>
  </w:num>
  <w:num w:numId="28">
    <w:abstractNumId w:val="26"/>
  </w:num>
  <w:num w:numId="29">
    <w:abstractNumId w:val="50"/>
  </w:num>
  <w:num w:numId="30">
    <w:abstractNumId w:val="38"/>
  </w:num>
  <w:num w:numId="31">
    <w:abstractNumId w:val="20"/>
  </w:num>
  <w:num w:numId="32">
    <w:abstractNumId w:val="14"/>
  </w:num>
  <w:num w:numId="33">
    <w:abstractNumId w:val="45"/>
  </w:num>
  <w:num w:numId="34">
    <w:abstractNumId w:val="43"/>
  </w:num>
  <w:num w:numId="35">
    <w:abstractNumId w:val="49"/>
  </w:num>
  <w:num w:numId="36">
    <w:abstractNumId w:val="12"/>
  </w:num>
  <w:num w:numId="37">
    <w:abstractNumId w:val="17"/>
  </w:num>
  <w:num w:numId="38">
    <w:abstractNumId w:val="30"/>
  </w:num>
  <w:num w:numId="39">
    <w:abstractNumId w:val="8"/>
  </w:num>
  <w:num w:numId="40">
    <w:abstractNumId w:val="44"/>
  </w:num>
  <w:num w:numId="41">
    <w:abstractNumId w:val="29"/>
  </w:num>
  <w:num w:numId="42">
    <w:abstractNumId w:val="19"/>
  </w:num>
  <w:num w:numId="43">
    <w:abstractNumId w:val="36"/>
  </w:num>
  <w:num w:numId="44">
    <w:abstractNumId w:val="33"/>
  </w:num>
  <w:num w:numId="45">
    <w:abstractNumId w:val="6"/>
  </w:num>
  <w:num w:numId="46">
    <w:abstractNumId w:val="3"/>
  </w:num>
  <w:num w:numId="47">
    <w:abstractNumId w:val="24"/>
  </w:num>
  <w:num w:numId="48">
    <w:abstractNumId w:val="13"/>
  </w:num>
  <w:num w:numId="49">
    <w:abstractNumId w:val="37"/>
  </w:num>
  <w:num w:numId="50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65405D"/>
    <w:rsid w:val="0000494D"/>
    <w:rsid w:val="00005E10"/>
    <w:rsid w:val="000141B3"/>
    <w:rsid w:val="000250B3"/>
    <w:rsid w:val="000259E6"/>
    <w:rsid w:val="000315FC"/>
    <w:rsid w:val="00031A53"/>
    <w:rsid w:val="00033298"/>
    <w:rsid w:val="0003363B"/>
    <w:rsid w:val="00035169"/>
    <w:rsid w:val="000362D1"/>
    <w:rsid w:val="00036978"/>
    <w:rsid w:val="000371BC"/>
    <w:rsid w:val="000377A9"/>
    <w:rsid w:val="00042687"/>
    <w:rsid w:val="00044FC8"/>
    <w:rsid w:val="00045533"/>
    <w:rsid w:val="00045CA4"/>
    <w:rsid w:val="000476E7"/>
    <w:rsid w:val="00056ADB"/>
    <w:rsid w:val="00057805"/>
    <w:rsid w:val="00057B98"/>
    <w:rsid w:val="00065823"/>
    <w:rsid w:val="00075E32"/>
    <w:rsid w:val="000763F0"/>
    <w:rsid w:val="00076E15"/>
    <w:rsid w:val="000778FB"/>
    <w:rsid w:val="00081F4E"/>
    <w:rsid w:val="00082824"/>
    <w:rsid w:val="00084AAA"/>
    <w:rsid w:val="0008661B"/>
    <w:rsid w:val="0009082E"/>
    <w:rsid w:val="000909D3"/>
    <w:rsid w:val="00092D1D"/>
    <w:rsid w:val="00094E64"/>
    <w:rsid w:val="00095D48"/>
    <w:rsid w:val="000A1AD3"/>
    <w:rsid w:val="000A27D3"/>
    <w:rsid w:val="000A60E7"/>
    <w:rsid w:val="000A70EF"/>
    <w:rsid w:val="000A7448"/>
    <w:rsid w:val="000A7B8F"/>
    <w:rsid w:val="000B5B12"/>
    <w:rsid w:val="000B66C0"/>
    <w:rsid w:val="000B7D56"/>
    <w:rsid w:val="000B7E9A"/>
    <w:rsid w:val="000C24BC"/>
    <w:rsid w:val="000C2A80"/>
    <w:rsid w:val="000C3422"/>
    <w:rsid w:val="000C4E66"/>
    <w:rsid w:val="000C5B55"/>
    <w:rsid w:val="000C6234"/>
    <w:rsid w:val="000C73E1"/>
    <w:rsid w:val="000D124A"/>
    <w:rsid w:val="000D2749"/>
    <w:rsid w:val="000D3189"/>
    <w:rsid w:val="000D3773"/>
    <w:rsid w:val="000D6C23"/>
    <w:rsid w:val="000D6DB2"/>
    <w:rsid w:val="000D7280"/>
    <w:rsid w:val="000E0079"/>
    <w:rsid w:val="000E0DFD"/>
    <w:rsid w:val="000E5015"/>
    <w:rsid w:val="000F37AB"/>
    <w:rsid w:val="000F3D11"/>
    <w:rsid w:val="000F6FB5"/>
    <w:rsid w:val="00102859"/>
    <w:rsid w:val="00104FFB"/>
    <w:rsid w:val="00105203"/>
    <w:rsid w:val="00111ED9"/>
    <w:rsid w:val="00120191"/>
    <w:rsid w:val="00120611"/>
    <w:rsid w:val="00122B96"/>
    <w:rsid w:val="00131887"/>
    <w:rsid w:val="001322C9"/>
    <w:rsid w:val="0013306F"/>
    <w:rsid w:val="001358AE"/>
    <w:rsid w:val="00135CCB"/>
    <w:rsid w:val="00137054"/>
    <w:rsid w:val="00137A40"/>
    <w:rsid w:val="00141C7D"/>
    <w:rsid w:val="0014319A"/>
    <w:rsid w:val="00143203"/>
    <w:rsid w:val="0014507F"/>
    <w:rsid w:val="0014644D"/>
    <w:rsid w:val="00146EE4"/>
    <w:rsid w:val="00152044"/>
    <w:rsid w:val="001527D3"/>
    <w:rsid w:val="00152C85"/>
    <w:rsid w:val="00156D8E"/>
    <w:rsid w:val="00160A4F"/>
    <w:rsid w:val="00161159"/>
    <w:rsid w:val="00161F0A"/>
    <w:rsid w:val="001656DC"/>
    <w:rsid w:val="00172516"/>
    <w:rsid w:val="001749AD"/>
    <w:rsid w:val="001751E8"/>
    <w:rsid w:val="001763FA"/>
    <w:rsid w:val="00177661"/>
    <w:rsid w:val="00177EC9"/>
    <w:rsid w:val="00185418"/>
    <w:rsid w:val="00185D87"/>
    <w:rsid w:val="00191D65"/>
    <w:rsid w:val="00194447"/>
    <w:rsid w:val="00195E54"/>
    <w:rsid w:val="001964BA"/>
    <w:rsid w:val="001A0D33"/>
    <w:rsid w:val="001A5047"/>
    <w:rsid w:val="001A58AE"/>
    <w:rsid w:val="001B06AD"/>
    <w:rsid w:val="001B0EE0"/>
    <w:rsid w:val="001B4869"/>
    <w:rsid w:val="001B4E4B"/>
    <w:rsid w:val="001B502D"/>
    <w:rsid w:val="001C4687"/>
    <w:rsid w:val="001C53B8"/>
    <w:rsid w:val="001D1D81"/>
    <w:rsid w:val="001D3852"/>
    <w:rsid w:val="001E3348"/>
    <w:rsid w:val="001E4EFD"/>
    <w:rsid w:val="001E72E7"/>
    <w:rsid w:val="001F2030"/>
    <w:rsid w:val="001F3BEA"/>
    <w:rsid w:val="001F5CA0"/>
    <w:rsid w:val="001F658D"/>
    <w:rsid w:val="00201512"/>
    <w:rsid w:val="002016DC"/>
    <w:rsid w:val="00206014"/>
    <w:rsid w:val="00212ABE"/>
    <w:rsid w:val="00213947"/>
    <w:rsid w:val="002154BD"/>
    <w:rsid w:val="00215FBE"/>
    <w:rsid w:val="002228D8"/>
    <w:rsid w:val="0022359E"/>
    <w:rsid w:val="002247FC"/>
    <w:rsid w:val="00225233"/>
    <w:rsid w:val="0022652E"/>
    <w:rsid w:val="00226FDD"/>
    <w:rsid w:val="002270CD"/>
    <w:rsid w:val="00231015"/>
    <w:rsid w:val="00231F9A"/>
    <w:rsid w:val="00232062"/>
    <w:rsid w:val="00234204"/>
    <w:rsid w:val="00240535"/>
    <w:rsid w:val="002415C2"/>
    <w:rsid w:val="002438F0"/>
    <w:rsid w:val="002464AA"/>
    <w:rsid w:val="00254A3C"/>
    <w:rsid w:val="0025523C"/>
    <w:rsid w:val="00260247"/>
    <w:rsid w:val="00263146"/>
    <w:rsid w:val="002657A4"/>
    <w:rsid w:val="00266DE5"/>
    <w:rsid w:val="0027130C"/>
    <w:rsid w:val="00271814"/>
    <w:rsid w:val="00273E90"/>
    <w:rsid w:val="00276B7C"/>
    <w:rsid w:val="00281835"/>
    <w:rsid w:val="002822FD"/>
    <w:rsid w:val="00287786"/>
    <w:rsid w:val="00287C84"/>
    <w:rsid w:val="002A1272"/>
    <w:rsid w:val="002A2150"/>
    <w:rsid w:val="002A21F5"/>
    <w:rsid w:val="002B2692"/>
    <w:rsid w:val="002B4458"/>
    <w:rsid w:val="002B568C"/>
    <w:rsid w:val="002C156D"/>
    <w:rsid w:val="002C6122"/>
    <w:rsid w:val="002C6A42"/>
    <w:rsid w:val="002C7B64"/>
    <w:rsid w:val="002D25D4"/>
    <w:rsid w:val="002D6493"/>
    <w:rsid w:val="002D79FD"/>
    <w:rsid w:val="002E29F6"/>
    <w:rsid w:val="002E39FA"/>
    <w:rsid w:val="002E5814"/>
    <w:rsid w:val="002E6789"/>
    <w:rsid w:val="002E67F5"/>
    <w:rsid w:val="002E7C19"/>
    <w:rsid w:val="002F055D"/>
    <w:rsid w:val="002F3964"/>
    <w:rsid w:val="002F596E"/>
    <w:rsid w:val="00300DE7"/>
    <w:rsid w:val="00301F30"/>
    <w:rsid w:val="0030545B"/>
    <w:rsid w:val="0030715F"/>
    <w:rsid w:val="00311541"/>
    <w:rsid w:val="0031228B"/>
    <w:rsid w:val="00316898"/>
    <w:rsid w:val="00321872"/>
    <w:rsid w:val="00335495"/>
    <w:rsid w:val="003379BB"/>
    <w:rsid w:val="003401ED"/>
    <w:rsid w:val="00342E27"/>
    <w:rsid w:val="0034629D"/>
    <w:rsid w:val="003544D5"/>
    <w:rsid w:val="00355B32"/>
    <w:rsid w:val="00356495"/>
    <w:rsid w:val="00362657"/>
    <w:rsid w:val="00365474"/>
    <w:rsid w:val="00366965"/>
    <w:rsid w:val="00366F15"/>
    <w:rsid w:val="00370ABD"/>
    <w:rsid w:val="00374713"/>
    <w:rsid w:val="003774F9"/>
    <w:rsid w:val="003804C3"/>
    <w:rsid w:val="003843AD"/>
    <w:rsid w:val="00386D96"/>
    <w:rsid w:val="00391A24"/>
    <w:rsid w:val="003A54FA"/>
    <w:rsid w:val="003B67D4"/>
    <w:rsid w:val="003C0215"/>
    <w:rsid w:val="003C110F"/>
    <w:rsid w:val="003C1535"/>
    <w:rsid w:val="003C2A66"/>
    <w:rsid w:val="003C5134"/>
    <w:rsid w:val="003C5356"/>
    <w:rsid w:val="003D1ACD"/>
    <w:rsid w:val="003D3641"/>
    <w:rsid w:val="003D4E45"/>
    <w:rsid w:val="003D6ABA"/>
    <w:rsid w:val="003D7C8F"/>
    <w:rsid w:val="003E430C"/>
    <w:rsid w:val="003E450C"/>
    <w:rsid w:val="003E4F58"/>
    <w:rsid w:val="003E5A27"/>
    <w:rsid w:val="003F2644"/>
    <w:rsid w:val="004142E3"/>
    <w:rsid w:val="00414B12"/>
    <w:rsid w:val="00417143"/>
    <w:rsid w:val="004172B0"/>
    <w:rsid w:val="004220A9"/>
    <w:rsid w:val="00427161"/>
    <w:rsid w:val="00433FD1"/>
    <w:rsid w:val="00434CB6"/>
    <w:rsid w:val="00436D2C"/>
    <w:rsid w:val="00440CDC"/>
    <w:rsid w:val="00440DFD"/>
    <w:rsid w:val="004423AD"/>
    <w:rsid w:val="00445753"/>
    <w:rsid w:val="00445B35"/>
    <w:rsid w:val="00451F78"/>
    <w:rsid w:val="0045279F"/>
    <w:rsid w:val="00457147"/>
    <w:rsid w:val="00461166"/>
    <w:rsid w:val="00462E79"/>
    <w:rsid w:val="00463DEF"/>
    <w:rsid w:val="00465522"/>
    <w:rsid w:val="00481739"/>
    <w:rsid w:val="00485295"/>
    <w:rsid w:val="0048746F"/>
    <w:rsid w:val="004878B7"/>
    <w:rsid w:val="00490B04"/>
    <w:rsid w:val="00497E93"/>
    <w:rsid w:val="004A1753"/>
    <w:rsid w:val="004A2C4B"/>
    <w:rsid w:val="004A2C73"/>
    <w:rsid w:val="004A3B52"/>
    <w:rsid w:val="004A5CE7"/>
    <w:rsid w:val="004A63B9"/>
    <w:rsid w:val="004A6F58"/>
    <w:rsid w:val="004B22BD"/>
    <w:rsid w:val="004B33FB"/>
    <w:rsid w:val="004B4F65"/>
    <w:rsid w:val="004B6E1F"/>
    <w:rsid w:val="004B73E7"/>
    <w:rsid w:val="004C066C"/>
    <w:rsid w:val="004C0A90"/>
    <w:rsid w:val="004C0B22"/>
    <w:rsid w:val="004C0D01"/>
    <w:rsid w:val="004E3B86"/>
    <w:rsid w:val="004E5E3F"/>
    <w:rsid w:val="004E7100"/>
    <w:rsid w:val="004F04F2"/>
    <w:rsid w:val="004F3210"/>
    <w:rsid w:val="004F492C"/>
    <w:rsid w:val="004F5201"/>
    <w:rsid w:val="004F5B45"/>
    <w:rsid w:val="004F7CFC"/>
    <w:rsid w:val="005049F5"/>
    <w:rsid w:val="00505A49"/>
    <w:rsid w:val="005118FC"/>
    <w:rsid w:val="00512BFB"/>
    <w:rsid w:val="0051502C"/>
    <w:rsid w:val="0051576D"/>
    <w:rsid w:val="00522166"/>
    <w:rsid w:val="00524325"/>
    <w:rsid w:val="005354AF"/>
    <w:rsid w:val="0054224B"/>
    <w:rsid w:val="005433EC"/>
    <w:rsid w:val="005437C9"/>
    <w:rsid w:val="00546AB1"/>
    <w:rsid w:val="0055018B"/>
    <w:rsid w:val="0055295C"/>
    <w:rsid w:val="00554BD3"/>
    <w:rsid w:val="00556AF9"/>
    <w:rsid w:val="005602EB"/>
    <w:rsid w:val="005662B8"/>
    <w:rsid w:val="00574979"/>
    <w:rsid w:val="005771F6"/>
    <w:rsid w:val="00577682"/>
    <w:rsid w:val="005809B0"/>
    <w:rsid w:val="005853A6"/>
    <w:rsid w:val="00586FF5"/>
    <w:rsid w:val="00593476"/>
    <w:rsid w:val="00593749"/>
    <w:rsid w:val="00593D9F"/>
    <w:rsid w:val="005944EB"/>
    <w:rsid w:val="00597430"/>
    <w:rsid w:val="00597D9C"/>
    <w:rsid w:val="005A38C9"/>
    <w:rsid w:val="005B0E27"/>
    <w:rsid w:val="005B583A"/>
    <w:rsid w:val="005B616D"/>
    <w:rsid w:val="005B68D1"/>
    <w:rsid w:val="005C0F44"/>
    <w:rsid w:val="005C316C"/>
    <w:rsid w:val="005C6C74"/>
    <w:rsid w:val="005C6C99"/>
    <w:rsid w:val="005D1FEF"/>
    <w:rsid w:val="005D20BF"/>
    <w:rsid w:val="005D2736"/>
    <w:rsid w:val="005D4595"/>
    <w:rsid w:val="005E0A08"/>
    <w:rsid w:val="005E1EBD"/>
    <w:rsid w:val="005E2188"/>
    <w:rsid w:val="005E5041"/>
    <w:rsid w:val="005F0FDD"/>
    <w:rsid w:val="005F23A1"/>
    <w:rsid w:val="005F4A3A"/>
    <w:rsid w:val="0060000D"/>
    <w:rsid w:val="00601990"/>
    <w:rsid w:val="00603FE0"/>
    <w:rsid w:val="006126D7"/>
    <w:rsid w:val="00612C4A"/>
    <w:rsid w:val="00613307"/>
    <w:rsid w:val="006134F0"/>
    <w:rsid w:val="00613FF1"/>
    <w:rsid w:val="00616426"/>
    <w:rsid w:val="00616D45"/>
    <w:rsid w:val="006175CD"/>
    <w:rsid w:val="00620C98"/>
    <w:rsid w:val="00621A81"/>
    <w:rsid w:val="00621AF8"/>
    <w:rsid w:val="006250C6"/>
    <w:rsid w:val="00626190"/>
    <w:rsid w:val="00632C20"/>
    <w:rsid w:val="00633460"/>
    <w:rsid w:val="00633884"/>
    <w:rsid w:val="00635A4F"/>
    <w:rsid w:val="00635DFD"/>
    <w:rsid w:val="00636379"/>
    <w:rsid w:val="006371F0"/>
    <w:rsid w:val="006417DC"/>
    <w:rsid w:val="006459C7"/>
    <w:rsid w:val="006465C2"/>
    <w:rsid w:val="00646A59"/>
    <w:rsid w:val="00646EB1"/>
    <w:rsid w:val="006472BB"/>
    <w:rsid w:val="0064746D"/>
    <w:rsid w:val="006524AD"/>
    <w:rsid w:val="0065405D"/>
    <w:rsid w:val="00654E93"/>
    <w:rsid w:val="00656B7F"/>
    <w:rsid w:val="00657B5A"/>
    <w:rsid w:val="00660BEB"/>
    <w:rsid w:val="0066250A"/>
    <w:rsid w:val="00662681"/>
    <w:rsid w:val="00671E19"/>
    <w:rsid w:val="00673180"/>
    <w:rsid w:val="0067352A"/>
    <w:rsid w:val="00674D4F"/>
    <w:rsid w:val="00685B81"/>
    <w:rsid w:val="00686055"/>
    <w:rsid w:val="006874E1"/>
    <w:rsid w:val="00694248"/>
    <w:rsid w:val="006968FE"/>
    <w:rsid w:val="006A1552"/>
    <w:rsid w:val="006A3477"/>
    <w:rsid w:val="006A3C48"/>
    <w:rsid w:val="006A628E"/>
    <w:rsid w:val="006A68E2"/>
    <w:rsid w:val="006A78DE"/>
    <w:rsid w:val="006A7E9A"/>
    <w:rsid w:val="006B0403"/>
    <w:rsid w:val="006B31F3"/>
    <w:rsid w:val="006B3609"/>
    <w:rsid w:val="006B7A78"/>
    <w:rsid w:val="006C0D14"/>
    <w:rsid w:val="006C219F"/>
    <w:rsid w:val="006C3147"/>
    <w:rsid w:val="006C6763"/>
    <w:rsid w:val="006D0EBE"/>
    <w:rsid w:val="006D20ED"/>
    <w:rsid w:val="006D2D25"/>
    <w:rsid w:val="006D3936"/>
    <w:rsid w:val="006D5E95"/>
    <w:rsid w:val="006D5EA2"/>
    <w:rsid w:val="006D5FF8"/>
    <w:rsid w:val="006D76B9"/>
    <w:rsid w:val="006D7D0D"/>
    <w:rsid w:val="006E1C3E"/>
    <w:rsid w:val="006E1F5B"/>
    <w:rsid w:val="006E45BB"/>
    <w:rsid w:val="006E6E7F"/>
    <w:rsid w:val="006F3DBA"/>
    <w:rsid w:val="006F71DD"/>
    <w:rsid w:val="00710BA3"/>
    <w:rsid w:val="007148F2"/>
    <w:rsid w:val="00714B72"/>
    <w:rsid w:val="007173C4"/>
    <w:rsid w:val="00720096"/>
    <w:rsid w:val="00721783"/>
    <w:rsid w:val="007217B1"/>
    <w:rsid w:val="0072382D"/>
    <w:rsid w:val="00734270"/>
    <w:rsid w:val="00736602"/>
    <w:rsid w:val="007401EB"/>
    <w:rsid w:val="007422A3"/>
    <w:rsid w:val="00743A62"/>
    <w:rsid w:val="007520C0"/>
    <w:rsid w:val="00753C85"/>
    <w:rsid w:val="007559FB"/>
    <w:rsid w:val="00764261"/>
    <w:rsid w:val="00764D58"/>
    <w:rsid w:val="0077571B"/>
    <w:rsid w:val="00775A3E"/>
    <w:rsid w:val="00775CBF"/>
    <w:rsid w:val="00775E86"/>
    <w:rsid w:val="00780562"/>
    <w:rsid w:val="007859F4"/>
    <w:rsid w:val="007879CF"/>
    <w:rsid w:val="00787BB8"/>
    <w:rsid w:val="007903FD"/>
    <w:rsid w:val="00794833"/>
    <w:rsid w:val="007A1BD7"/>
    <w:rsid w:val="007B0DB7"/>
    <w:rsid w:val="007B123E"/>
    <w:rsid w:val="007B5FF6"/>
    <w:rsid w:val="007C5D0C"/>
    <w:rsid w:val="007C652E"/>
    <w:rsid w:val="007D0A88"/>
    <w:rsid w:val="007D1C82"/>
    <w:rsid w:val="007D3111"/>
    <w:rsid w:val="007D6987"/>
    <w:rsid w:val="007E24B9"/>
    <w:rsid w:val="007E4B33"/>
    <w:rsid w:val="007E7CF8"/>
    <w:rsid w:val="007F00F5"/>
    <w:rsid w:val="007F25AB"/>
    <w:rsid w:val="007F5D08"/>
    <w:rsid w:val="007F5EFF"/>
    <w:rsid w:val="007F7F96"/>
    <w:rsid w:val="00801B8C"/>
    <w:rsid w:val="00802FA5"/>
    <w:rsid w:val="00803E90"/>
    <w:rsid w:val="008071D3"/>
    <w:rsid w:val="00811038"/>
    <w:rsid w:val="00812741"/>
    <w:rsid w:val="008222D4"/>
    <w:rsid w:val="0082254F"/>
    <w:rsid w:val="008233FD"/>
    <w:rsid w:val="008304A5"/>
    <w:rsid w:val="00834B1A"/>
    <w:rsid w:val="00835F13"/>
    <w:rsid w:val="0083787E"/>
    <w:rsid w:val="00840AC1"/>
    <w:rsid w:val="00841CD7"/>
    <w:rsid w:val="00844BE6"/>
    <w:rsid w:val="00847351"/>
    <w:rsid w:val="008514AA"/>
    <w:rsid w:val="00852243"/>
    <w:rsid w:val="0085274F"/>
    <w:rsid w:val="008547A9"/>
    <w:rsid w:val="00856070"/>
    <w:rsid w:val="00875FEB"/>
    <w:rsid w:val="008762DD"/>
    <w:rsid w:val="0087701B"/>
    <w:rsid w:val="0087772A"/>
    <w:rsid w:val="0087784B"/>
    <w:rsid w:val="00881B11"/>
    <w:rsid w:val="00881FD0"/>
    <w:rsid w:val="0088252F"/>
    <w:rsid w:val="00885888"/>
    <w:rsid w:val="00893D16"/>
    <w:rsid w:val="00897808"/>
    <w:rsid w:val="008A5A40"/>
    <w:rsid w:val="008B26BF"/>
    <w:rsid w:val="008C0FD1"/>
    <w:rsid w:val="008C7810"/>
    <w:rsid w:val="008D14E9"/>
    <w:rsid w:val="008D3195"/>
    <w:rsid w:val="008D6106"/>
    <w:rsid w:val="008E10E4"/>
    <w:rsid w:val="008E2097"/>
    <w:rsid w:val="008E49A5"/>
    <w:rsid w:val="008E5A3D"/>
    <w:rsid w:val="008F3A34"/>
    <w:rsid w:val="008F6900"/>
    <w:rsid w:val="008F6CDD"/>
    <w:rsid w:val="008F7395"/>
    <w:rsid w:val="00906A96"/>
    <w:rsid w:val="0091591B"/>
    <w:rsid w:val="009169BD"/>
    <w:rsid w:val="00926A08"/>
    <w:rsid w:val="00931E74"/>
    <w:rsid w:val="00943BFB"/>
    <w:rsid w:val="0095675B"/>
    <w:rsid w:val="00960095"/>
    <w:rsid w:val="0096088E"/>
    <w:rsid w:val="0096157E"/>
    <w:rsid w:val="00962EE9"/>
    <w:rsid w:val="00966BE2"/>
    <w:rsid w:val="0096790B"/>
    <w:rsid w:val="009711E2"/>
    <w:rsid w:val="0097305A"/>
    <w:rsid w:val="00976C90"/>
    <w:rsid w:val="0098462C"/>
    <w:rsid w:val="009920F2"/>
    <w:rsid w:val="00997A29"/>
    <w:rsid w:val="00997CD3"/>
    <w:rsid w:val="009A0A3C"/>
    <w:rsid w:val="009A381C"/>
    <w:rsid w:val="009B00FD"/>
    <w:rsid w:val="009B6CC5"/>
    <w:rsid w:val="009C14FA"/>
    <w:rsid w:val="009C64FE"/>
    <w:rsid w:val="009C669D"/>
    <w:rsid w:val="009D271E"/>
    <w:rsid w:val="009E6D96"/>
    <w:rsid w:val="009F1379"/>
    <w:rsid w:val="009F1EE3"/>
    <w:rsid w:val="009F1F5B"/>
    <w:rsid w:val="00A03518"/>
    <w:rsid w:val="00A07DD8"/>
    <w:rsid w:val="00A165F7"/>
    <w:rsid w:val="00A277B4"/>
    <w:rsid w:val="00A27C95"/>
    <w:rsid w:val="00A3072C"/>
    <w:rsid w:val="00A31CE9"/>
    <w:rsid w:val="00A33B41"/>
    <w:rsid w:val="00A35161"/>
    <w:rsid w:val="00A40EBE"/>
    <w:rsid w:val="00A41636"/>
    <w:rsid w:val="00A41E77"/>
    <w:rsid w:val="00A426A4"/>
    <w:rsid w:val="00A475C7"/>
    <w:rsid w:val="00A47EBA"/>
    <w:rsid w:val="00A50386"/>
    <w:rsid w:val="00A529C9"/>
    <w:rsid w:val="00A53B6A"/>
    <w:rsid w:val="00A54A06"/>
    <w:rsid w:val="00A550B6"/>
    <w:rsid w:val="00A57B60"/>
    <w:rsid w:val="00A60F3E"/>
    <w:rsid w:val="00A67DA7"/>
    <w:rsid w:val="00A7378D"/>
    <w:rsid w:val="00A74D6A"/>
    <w:rsid w:val="00A814E8"/>
    <w:rsid w:val="00A81803"/>
    <w:rsid w:val="00A837E2"/>
    <w:rsid w:val="00A85467"/>
    <w:rsid w:val="00A87A52"/>
    <w:rsid w:val="00A90FEA"/>
    <w:rsid w:val="00AA434E"/>
    <w:rsid w:val="00AB05F8"/>
    <w:rsid w:val="00AB1378"/>
    <w:rsid w:val="00AB3C2F"/>
    <w:rsid w:val="00AB765B"/>
    <w:rsid w:val="00AD14D2"/>
    <w:rsid w:val="00AE23DF"/>
    <w:rsid w:val="00AE706E"/>
    <w:rsid w:val="00AF268F"/>
    <w:rsid w:val="00AF3B09"/>
    <w:rsid w:val="00AF560E"/>
    <w:rsid w:val="00AF59EB"/>
    <w:rsid w:val="00B00DA5"/>
    <w:rsid w:val="00B02DF9"/>
    <w:rsid w:val="00B05455"/>
    <w:rsid w:val="00B0610C"/>
    <w:rsid w:val="00B07686"/>
    <w:rsid w:val="00B127CA"/>
    <w:rsid w:val="00B12924"/>
    <w:rsid w:val="00B13804"/>
    <w:rsid w:val="00B13AFD"/>
    <w:rsid w:val="00B13C33"/>
    <w:rsid w:val="00B1464B"/>
    <w:rsid w:val="00B14FEC"/>
    <w:rsid w:val="00B2039D"/>
    <w:rsid w:val="00B21669"/>
    <w:rsid w:val="00B2483B"/>
    <w:rsid w:val="00B3498E"/>
    <w:rsid w:val="00B42E65"/>
    <w:rsid w:val="00B5712F"/>
    <w:rsid w:val="00B5760E"/>
    <w:rsid w:val="00B57D1B"/>
    <w:rsid w:val="00B60351"/>
    <w:rsid w:val="00B64D2B"/>
    <w:rsid w:val="00B67B9A"/>
    <w:rsid w:val="00B7005F"/>
    <w:rsid w:val="00B73501"/>
    <w:rsid w:val="00B741B3"/>
    <w:rsid w:val="00B75677"/>
    <w:rsid w:val="00B7620B"/>
    <w:rsid w:val="00B7732D"/>
    <w:rsid w:val="00B8095D"/>
    <w:rsid w:val="00B80A45"/>
    <w:rsid w:val="00B82C5E"/>
    <w:rsid w:val="00B85C5F"/>
    <w:rsid w:val="00B8668F"/>
    <w:rsid w:val="00B87518"/>
    <w:rsid w:val="00B91AE6"/>
    <w:rsid w:val="00B95D09"/>
    <w:rsid w:val="00B96504"/>
    <w:rsid w:val="00BA0EB2"/>
    <w:rsid w:val="00BA4D73"/>
    <w:rsid w:val="00BA5644"/>
    <w:rsid w:val="00BA5EFA"/>
    <w:rsid w:val="00BA7E44"/>
    <w:rsid w:val="00BB5A3A"/>
    <w:rsid w:val="00BB634A"/>
    <w:rsid w:val="00BC79E6"/>
    <w:rsid w:val="00BD0C0A"/>
    <w:rsid w:val="00BD0E7B"/>
    <w:rsid w:val="00BD0FBE"/>
    <w:rsid w:val="00BD4910"/>
    <w:rsid w:val="00BE1CE3"/>
    <w:rsid w:val="00BE7445"/>
    <w:rsid w:val="00BF52DE"/>
    <w:rsid w:val="00BF5FD5"/>
    <w:rsid w:val="00C00FFA"/>
    <w:rsid w:val="00C02893"/>
    <w:rsid w:val="00C10D50"/>
    <w:rsid w:val="00C1445F"/>
    <w:rsid w:val="00C15990"/>
    <w:rsid w:val="00C22753"/>
    <w:rsid w:val="00C24923"/>
    <w:rsid w:val="00C40302"/>
    <w:rsid w:val="00C40658"/>
    <w:rsid w:val="00C423C2"/>
    <w:rsid w:val="00C425B0"/>
    <w:rsid w:val="00C4312A"/>
    <w:rsid w:val="00C456F8"/>
    <w:rsid w:val="00C467A2"/>
    <w:rsid w:val="00C47E16"/>
    <w:rsid w:val="00C56DAF"/>
    <w:rsid w:val="00C56F07"/>
    <w:rsid w:val="00C61449"/>
    <w:rsid w:val="00C61733"/>
    <w:rsid w:val="00C62F2C"/>
    <w:rsid w:val="00C65626"/>
    <w:rsid w:val="00C6652C"/>
    <w:rsid w:val="00C67195"/>
    <w:rsid w:val="00C75633"/>
    <w:rsid w:val="00C765DC"/>
    <w:rsid w:val="00C82E87"/>
    <w:rsid w:val="00C86EFB"/>
    <w:rsid w:val="00C97AE9"/>
    <w:rsid w:val="00CA0DB4"/>
    <w:rsid w:val="00CA35A4"/>
    <w:rsid w:val="00CA5A0B"/>
    <w:rsid w:val="00CB181F"/>
    <w:rsid w:val="00CB2A9E"/>
    <w:rsid w:val="00CB4C9D"/>
    <w:rsid w:val="00CC0D85"/>
    <w:rsid w:val="00CC3559"/>
    <w:rsid w:val="00CD60E5"/>
    <w:rsid w:val="00CE243A"/>
    <w:rsid w:val="00CE2DC8"/>
    <w:rsid w:val="00CE3A8C"/>
    <w:rsid w:val="00CF01FB"/>
    <w:rsid w:val="00CF7004"/>
    <w:rsid w:val="00D01EEF"/>
    <w:rsid w:val="00D04B3E"/>
    <w:rsid w:val="00D04C79"/>
    <w:rsid w:val="00D058BA"/>
    <w:rsid w:val="00D06AE2"/>
    <w:rsid w:val="00D15FA5"/>
    <w:rsid w:val="00D252C3"/>
    <w:rsid w:val="00D45947"/>
    <w:rsid w:val="00D51F36"/>
    <w:rsid w:val="00D61506"/>
    <w:rsid w:val="00D70E5C"/>
    <w:rsid w:val="00D71C84"/>
    <w:rsid w:val="00D74745"/>
    <w:rsid w:val="00D80833"/>
    <w:rsid w:val="00D83FA3"/>
    <w:rsid w:val="00D84389"/>
    <w:rsid w:val="00D863AE"/>
    <w:rsid w:val="00D86836"/>
    <w:rsid w:val="00D86AE1"/>
    <w:rsid w:val="00D87724"/>
    <w:rsid w:val="00D911D8"/>
    <w:rsid w:val="00D96815"/>
    <w:rsid w:val="00DA0CA1"/>
    <w:rsid w:val="00DA74EE"/>
    <w:rsid w:val="00DB1A79"/>
    <w:rsid w:val="00DC3F25"/>
    <w:rsid w:val="00DC7CC6"/>
    <w:rsid w:val="00DD4B5C"/>
    <w:rsid w:val="00DD73D6"/>
    <w:rsid w:val="00DE1AD7"/>
    <w:rsid w:val="00DE5DFE"/>
    <w:rsid w:val="00DE66C8"/>
    <w:rsid w:val="00DF3DB8"/>
    <w:rsid w:val="00DF437E"/>
    <w:rsid w:val="00DF4F6A"/>
    <w:rsid w:val="00DF7F54"/>
    <w:rsid w:val="00DF7FEE"/>
    <w:rsid w:val="00E037E1"/>
    <w:rsid w:val="00E11717"/>
    <w:rsid w:val="00E13870"/>
    <w:rsid w:val="00E16E12"/>
    <w:rsid w:val="00E24A5D"/>
    <w:rsid w:val="00E26B23"/>
    <w:rsid w:val="00E27491"/>
    <w:rsid w:val="00E31421"/>
    <w:rsid w:val="00E35467"/>
    <w:rsid w:val="00E36682"/>
    <w:rsid w:val="00E40976"/>
    <w:rsid w:val="00E4356E"/>
    <w:rsid w:val="00E51EAA"/>
    <w:rsid w:val="00E53E7C"/>
    <w:rsid w:val="00E5690C"/>
    <w:rsid w:val="00E65153"/>
    <w:rsid w:val="00E659BB"/>
    <w:rsid w:val="00E65A0C"/>
    <w:rsid w:val="00E65E9F"/>
    <w:rsid w:val="00E663AD"/>
    <w:rsid w:val="00E666C4"/>
    <w:rsid w:val="00E70DB8"/>
    <w:rsid w:val="00E70E03"/>
    <w:rsid w:val="00E74169"/>
    <w:rsid w:val="00E7574D"/>
    <w:rsid w:val="00E7609C"/>
    <w:rsid w:val="00E76A23"/>
    <w:rsid w:val="00E81BAB"/>
    <w:rsid w:val="00E840CD"/>
    <w:rsid w:val="00E92493"/>
    <w:rsid w:val="00E9697D"/>
    <w:rsid w:val="00EA07A0"/>
    <w:rsid w:val="00EA0D46"/>
    <w:rsid w:val="00EB097A"/>
    <w:rsid w:val="00EB5C0A"/>
    <w:rsid w:val="00EB5EE6"/>
    <w:rsid w:val="00EB64AA"/>
    <w:rsid w:val="00EC1BCE"/>
    <w:rsid w:val="00EC467B"/>
    <w:rsid w:val="00EC7CDF"/>
    <w:rsid w:val="00ED3652"/>
    <w:rsid w:val="00ED38B2"/>
    <w:rsid w:val="00ED49F2"/>
    <w:rsid w:val="00ED6EDC"/>
    <w:rsid w:val="00EF12BE"/>
    <w:rsid w:val="00EF5FBA"/>
    <w:rsid w:val="00EF6EA1"/>
    <w:rsid w:val="00F014D4"/>
    <w:rsid w:val="00F026BA"/>
    <w:rsid w:val="00F07C7A"/>
    <w:rsid w:val="00F11EDE"/>
    <w:rsid w:val="00F1361E"/>
    <w:rsid w:val="00F17265"/>
    <w:rsid w:val="00F17CC3"/>
    <w:rsid w:val="00F217BC"/>
    <w:rsid w:val="00F25208"/>
    <w:rsid w:val="00F27EBC"/>
    <w:rsid w:val="00F300D4"/>
    <w:rsid w:val="00F33DE9"/>
    <w:rsid w:val="00F347D8"/>
    <w:rsid w:val="00F35AC5"/>
    <w:rsid w:val="00F365CF"/>
    <w:rsid w:val="00F36DC4"/>
    <w:rsid w:val="00F37AA4"/>
    <w:rsid w:val="00F401FC"/>
    <w:rsid w:val="00F41252"/>
    <w:rsid w:val="00F44FA6"/>
    <w:rsid w:val="00F518C0"/>
    <w:rsid w:val="00F66AE2"/>
    <w:rsid w:val="00F6795A"/>
    <w:rsid w:val="00F71460"/>
    <w:rsid w:val="00F73423"/>
    <w:rsid w:val="00F751D1"/>
    <w:rsid w:val="00F77F5C"/>
    <w:rsid w:val="00F81033"/>
    <w:rsid w:val="00F824CF"/>
    <w:rsid w:val="00F84672"/>
    <w:rsid w:val="00F86A06"/>
    <w:rsid w:val="00F91865"/>
    <w:rsid w:val="00F95625"/>
    <w:rsid w:val="00FA498B"/>
    <w:rsid w:val="00FA5755"/>
    <w:rsid w:val="00FA6987"/>
    <w:rsid w:val="00FA6CC9"/>
    <w:rsid w:val="00FB03FD"/>
    <w:rsid w:val="00FB0CFF"/>
    <w:rsid w:val="00FB0FB7"/>
    <w:rsid w:val="00FB2355"/>
    <w:rsid w:val="00FB635B"/>
    <w:rsid w:val="00FC588E"/>
    <w:rsid w:val="00FC65FF"/>
    <w:rsid w:val="00FC7D92"/>
    <w:rsid w:val="00FD1419"/>
    <w:rsid w:val="00FD203D"/>
    <w:rsid w:val="00FD6569"/>
    <w:rsid w:val="00FD7AF7"/>
    <w:rsid w:val="00FE03C9"/>
    <w:rsid w:val="00FE347E"/>
    <w:rsid w:val="00FE3DEF"/>
    <w:rsid w:val="00FF01F9"/>
    <w:rsid w:val="00FF0CF3"/>
    <w:rsid w:val="00FF0E81"/>
    <w:rsid w:val="00FF128F"/>
    <w:rsid w:val="00FF27A1"/>
    <w:rsid w:val="00FF3985"/>
    <w:rsid w:val="00FF4C8B"/>
    <w:rsid w:val="00FF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DB"/>
  </w:style>
  <w:style w:type="paragraph" w:styleId="1">
    <w:name w:val="heading 1"/>
    <w:basedOn w:val="a"/>
    <w:next w:val="a"/>
    <w:qFormat/>
    <w:rsid w:val="00056ADB"/>
    <w:pPr>
      <w:keepNext/>
      <w:outlineLvl w:val="0"/>
    </w:pPr>
    <w:rPr>
      <w:rFonts w:ascii="Arial" w:hAnsi="Arial"/>
      <w:i/>
      <w:sz w:val="18"/>
      <w:lang w:eastAsia="ar-SA"/>
    </w:rPr>
  </w:style>
  <w:style w:type="paragraph" w:styleId="2">
    <w:name w:val="heading 2"/>
    <w:basedOn w:val="a"/>
    <w:next w:val="a"/>
    <w:qFormat/>
    <w:rsid w:val="00056ADB"/>
    <w:pPr>
      <w:keepNext/>
      <w:ind w:firstLine="720"/>
      <w:outlineLvl w:val="1"/>
    </w:pPr>
    <w:rPr>
      <w:lang w:eastAsia="ar-SA"/>
    </w:rPr>
  </w:style>
  <w:style w:type="paragraph" w:styleId="3">
    <w:name w:val="heading 3"/>
    <w:basedOn w:val="a"/>
    <w:next w:val="a"/>
    <w:qFormat/>
    <w:rsid w:val="00056ADB"/>
    <w:pPr>
      <w:keepNext/>
      <w:ind w:firstLine="720"/>
      <w:jc w:val="center"/>
      <w:outlineLvl w:val="2"/>
    </w:pPr>
    <w:rPr>
      <w:lang w:eastAsia="ar-SA"/>
    </w:rPr>
  </w:style>
  <w:style w:type="paragraph" w:styleId="4">
    <w:name w:val="heading 4"/>
    <w:basedOn w:val="a"/>
    <w:next w:val="a"/>
    <w:qFormat/>
    <w:rsid w:val="00056ADB"/>
    <w:pPr>
      <w:keepNext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qFormat/>
    <w:rsid w:val="00056ADB"/>
    <w:pPr>
      <w:keepNext/>
      <w:outlineLvl w:val="4"/>
    </w:pPr>
    <w:rPr>
      <w:lang w:eastAsia="ar-SA"/>
    </w:rPr>
  </w:style>
  <w:style w:type="paragraph" w:styleId="6">
    <w:name w:val="heading 6"/>
    <w:basedOn w:val="a"/>
    <w:next w:val="a"/>
    <w:qFormat/>
    <w:rsid w:val="00056ADB"/>
    <w:pPr>
      <w:keepNext/>
      <w:jc w:val="center"/>
      <w:outlineLvl w:val="5"/>
    </w:pPr>
    <w:rPr>
      <w:lang w:eastAsia="ar-SA"/>
    </w:rPr>
  </w:style>
  <w:style w:type="paragraph" w:styleId="7">
    <w:name w:val="heading 7"/>
    <w:basedOn w:val="a"/>
    <w:next w:val="a"/>
    <w:qFormat/>
    <w:rsid w:val="00056ADB"/>
    <w:pPr>
      <w:keepNext/>
      <w:tabs>
        <w:tab w:val="left" w:pos="4287"/>
      </w:tabs>
      <w:outlineLvl w:val="6"/>
    </w:pPr>
    <w:rPr>
      <w:rFonts w:ascii="Arial" w:hAnsi="Arial"/>
      <w:i/>
      <w:sz w:val="24"/>
      <w:lang w:eastAsia="ar-SA"/>
    </w:rPr>
  </w:style>
  <w:style w:type="paragraph" w:styleId="8">
    <w:name w:val="heading 8"/>
    <w:basedOn w:val="a"/>
    <w:next w:val="a"/>
    <w:qFormat/>
    <w:rsid w:val="00056ADB"/>
    <w:pPr>
      <w:keepNext/>
      <w:outlineLvl w:val="7"/>
    </w:pPr>
    <w:rPr>
      <w:rFonts w:ascii="Arial" w:hAnsi="Arial"/>
      <w:i/>
      <w:lang w:eastAsia="ar-SA"/>
    </w:rPr>
  </w:style>
  <w:style w:type="paragraph" w:styleId="9">
    <w:name w:val="heading 9"/>
    <w:basedOn w:val="a"/>
    <w:next w:val="a"/>
    <w:qFormat/>
    <w:rsid w:val="00056ADB"/>
    <w:pPr>
      <w:keepNext/>
      <w:tabs>
        <w:tab w:val="num" w:pos="360"/>
      </w:tabs>
      <w:spacing w:line="360" w:lineRule="auto"/>
      <w:ind w:left="1114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rsid w:val="00056AD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rsid w:val="00056ADB"/>
    <w:pPr>
      <w:jc w:val="both"/>
    </w:pPr>
    <w:rPr>
      <w:sz w:val="28"/>
    </w:rPr>
  </w:style>
  <w:style w:type="paragraph" w:styleId="a5">
    <w:name w:val="header"/>
    <w:basedOn w:val="a"/>
    <w:rsid w:val="00056AD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056ADB"/>
    <w:pPr>
      <w:spacing w:after="120"/>
      <w:ind w:left="283"/>
    </w:pPr>
  </w:style>
  <w:style w:type="paragraph" w:styleId="a7">
    <w:name w:val="footer"/>
    <w:basedOn w:val="a"/>
    <w:rsid w:val="00056ADB"/>
    <w:pPr>
      <w:tabs>
        <w:tab w:val="center" w:pos="4536"/>
        <w:tab w:val="right" w:pos="9072"/>
      </w:tabs>
      <w:ind w:firstLine="851"/>
      <w:jc w:val="both"/>
    </w:pPr>
    <w:rPr>
      <w:sz w:val="28"/>
      <w:szCs w:val="28"/>
    </w:rPr>
  </w:style>
  <w:style w:type="character" w:styleId="a8">
    <w:name w:val="page number"/>
    <w:basedOn w:val="a0"/>
    <w:rsid w:val="00056ADB"/>
  </w:style>
  <w:style w:type="paragraph" w:styleId="a9">
    <w:name w:val="Normal (Web)"/>
    <w:basedOn w:val="a"/>
    <w:uiPriority w:val="99"/>
    <w:rsid w:val="00056ADB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old1">
    <w:name w:val="bold1"/>
    <w:rsid w:val="00056ADB"/>
    <w:rPr>
      <w:rFonts w:ascii="Verdana" w:hAnsi="Verdana" w:hint="default"/>
      <w:color w:val="1E5A64"/>
    </w:rPr>
  </w:style>
  <w:style w:type="character" w:customStyle="1" w:styleId="WW8Num1z0">
    <w:name w:val="WW8Num1z0"/>
    <w:rsid w:val="00056ADB"/>
    <w:rPr>
      <w:rFonts w:ascii="Symbol" w:hAnsi="Symbol"/>
    </w:rPr>
  </w:style>
  <w:style w:type="character" w:customStyle="1" w:styleId="WW8Num2z0">
    <w:name w:val="WW8Num2z0"/>
    <w:rsid w:val="00056ADB"/>
    <w:rPr>
      <w:rFonts w:ascii="Symbol" w:hAnsi="Symbol"/>
    </w:rPr>
  </w:style>
  <w:style w:type="character" w:customStyle="1" w:styleId="WW8Num3z0">
    <w:name w:val="WW8Num3z0"/>
    <w:rsid w:val="00056ADB"/>
    <w:rPr>
      <w:rFonts w:ascii="Symbol" w:hAnsi="Symbol"/>
    </w:rPr>
  </w:style>
  <w:style w:type="character" w:customStyle="1" w:styleId="WW8Num4z0">
    <w:name w:val="WW8Num4z0"/>
    <w:rsid w:val="00056ADB"/>
    <w:rPr>
      <w:rFonts w:ascii="Symbol" w:hAnsi="Symbol"/>
    </w:rPr>
  </w:style>
  <w:style w:type="character" w:customStyle="1" w:styleId="WW8Num5z0">
    <w:name w:val="WW8Num5z0"/>
    <w:rsid w:val="00056ADB"/>
    <w:rPr>
      <w:rFonts w:ascii="Symbol" w:hAnsi="Symbol"/>
    </w:rPr>
  </w:style>
  <w:style w:type="character" w:customStyle="1" w:styleId="WW8Num6z0">
    <w:name w:val="WW8Num6z0"/>
    <w:rsid w:val="00056ADB"/>
    <w:rPr>
      <w:rFonts w:ascii="Symbol" w:hAnsi="Symbol"/>
    </w:rPr>
  </w:style>
  <w:style w:type="character" w:customStyle="1" w:styleId="WW8Num7z0">
    <w:name w:val="WW8Num7z0"/>
    <w:rsid w:val="00056ADB"/>
    <w:rPr>
      <w:rFonts w:ascii="Symbol" w:hAnsi="Symbol"/>
    </w:rPr>
  </w:style>
  <w:style w:type="character" w:customStyle="1" w:styleId="WW8Num8z0">
    <w:name w:val="WW8Num8z0"/>
    <w:rsid w:val="00056ADB"/>
    <w:rPr>
      <w:rFonts w:ascii="Symbol" w:hAnsi="Symbol"/>
    </w:rPr>
  </w:style>
  <w:style w:type="character" w:customStyle="1" w:styleId="WW8Num9z0">
    <w:name w:val="WW8Num9z0"/>
    <w:rsid w:val="00056ADB"/>
    <w:rPr>
      <w:rFonts w:ascii="Symbol" w:hAnsi="Symbol"/>
    </w:rPr>
  </w:style>
  <w:style w:type="character" w:customStyle="1" w:styleId="WW8Num11z0">
    <w:name w:val="WW8Num11z0"/>
    <w:rsid w:val="00056ADB"/>
    <w:rPr>
      <w:rFonts w:ascii="Symbol" w:hAnsi="Symbol"/>
    </w:rPr>
  </w:style>
  <w:style w:type="character" w:customStyle="1" w:styleId="WW8Num13z0">
    <w:name w:val="WW8Num13z0"/>
    <w:rsid w:val="00056ADB"/>
    <w:rPr>
      <w:rFonts w:ascii="Symbol" w:hAnsi="Symbol"/>
    </w:rPr>
  </w:style>
  <w:style w:type="character" w:customStyle="1" w:styleId="WW8Num15z0">
    <w:name w:val="WW8Num15z0"/>
    <w:rsid w:val="00056AD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56ADB"/>
    <w:rPr>
      <w:rFonts w:ascii="Courier New" w:hAnsi="Courier New"/>
    </w:rPr>
  </w:style>
  <w:style w:type="character" w:customStyle="1" w:styleId="WW8Num15z2">
    <w:name w:val="WW8Num15z2"/>
    <w:rsid w:val="00056ADB"/>
    <w:rPr>
      <w:rFonts w:ascii="Wingdings" w:hAnsi="Wingdings"/>
    </w:rPr>
  </w:style>
  <w:style w:type="character" w:customStyle="1" w:styleId="WW8Num15z3">
    <w:name w:val="WW8Num15z3"/>
    <w:rsid w:val="00056ADB"/>
    <w:rPr>
      <w:rFonts w:ascii="Symbol" w:hAnsi="Symbol"/>
    </w:rPr>
  </w:style>
  <w:style w:type="character" w:customStyle="1" w:styleId="WW8Num20z0">
    <w:name w:val="WW8Num20z0"/>
    <w:rsid w:val="00056ADB"/>
    <w:rPr>
      <w:rFonts w:ascii="Times New Roman" w:hAnsi="Times New Roman"/>
    </w:rPr>
  </w:style>
  <w:style w:type="character" w:customStyle="1" w:styleId="WW8Num24z0">
    <w:name w:val="WW8Num24z0"/>
    <w:rsid w:val="00056ADB"/>
    <w:rPr>
      <w:rFonts w:ascii="Times New Roman" w:hAnsi="Times New Roman"/>
    </w:rPr>
  </w:style>
  <w:style w:type="character" w:customStyle="1" w:styleId="WW8Num28z0">
    <w:name w:val="WW8Num28z0"/>
    <w:rsid w:val="00056ADB"/>
    <w:rPr>
      <w:rFonts w:ascii="Times New Roman" w:hAnsi="Times New Roman"/>
    </w:rPr>
  </w:style>
  <w:style w:type="character" w:customStyle="1" w:styleId="WW8Num30z0">
    <w:name w:val="WW8Num30z0"/>
    <w:rsid w:val="00056ADB"/>
    <w:rPr>
      <w:rFonts w:ascii="Symbol" w:hAnsi="Symbol"/>
    </w:rPr>
  </w:style>
  <w:style w:type="character" w:customStyle="1" w:styleId="WW8Num31z0">
    <w:name w:val="WW8Num31z0"/>
    <w:rsid w:val="00056ADB"/>
    <w:rPr>
      <w:rFonts w:ascii="Times New Roman" w:hAnsi="Times New Roman"/>
    </w:rPr>
  </w:style>
  <w:style w:type="character" w:customStyle="1" w:styleId="WW8Num32z0">
    <w:name w:val="WW8Num32z0"/>
    <w:rsid w:val="00056ADB"/>
    <w:rPr>
      <w:rFonts w:ascii="Times New Roman" w:hAnsi="Times New Roman"/>
    </w:rPr>
  </w:style>
  <w:style w:type="character" w:customStyle="1" w:styleId="WW8Num40z0">
    <w:name w:val="WW8Num40z0"/>
    <w:rsid w:val="00056ADB"/>
    <w:rPr>
      <w:rFonts w:ascii="Arial" w:hAnsi="Arial"/>
      <w:b w:val="0"/>
      <w:i/>
      <w:sz w:val="24"/>
    </w:rPr>
  </w:style>
  <w:style w:type="character" w:customStyle="1" w:styleId="WW8Num41z0">
    <w:name w:val="WW8Num41z0"/>
    <w:rsid w:val="00056ADB"/>
    <w:rPr>
      <w:rFonts w:ascii="Symbol" w:hAnsi="Symbol"/>
    </w:rPr>
  </w:style>
  <w:style w:type="character" w:customStyle="1" w:styleId="WW8Num41z1">
    <w:name w:val="WW8Num41z1"/>
    <w:rsid w:val="00056ADB"/>
    <w:rPr>
      <w:rFonts w:ascii="Courier New" w:hAnsi="Courier New" w:cs="Courier New"/>
    </w:rPr>
  </w:style>
  <w:style w:type="character" w:customStyle="1" w:styleId="WW8Num41z2">
    <w:name w:val="WW8Num41z2"/>
    <w:rsid w:val="00056ADB"/>
    <w:rPr>
      <w:rFonts w:ascii="Wingdings" w:hAnsi="Wingdings"/>
    </w:rPr>
  </w:style>
  <w:style w:type="character" w:customStyle="1" w:styleId="WW8Num43z0">
    <w:name w:val="WW8Num43z0"/>
    <w:rsid w:val="00056ADB"/>
    <w:rPr>
      <w:rFonts w:ascii="Symbol" w:hAnsi="Symbol"/>
    </w:rPr>
  </w:style>
  <w:style w:type="character" w:customStyle="1" w:styleId="WW8Num47z0">
    <w:name w:val="WW8Num47z0"/>
    <w:rsid w:val="00056ADB"/>
    <w:rPr>
      <w:rFonts w:ascii="Symbol" w:hAnsi="Symbol"/>
    </w:rPr>
  </w:style>
  <w:style w:type="character" w:customStyle="1" w:styleId="WW8Num58z0">
    <w:name w:val="WW8Num58z0"/>
    <w:rsid w:val="00056ADB"/>
    <w:rPr>
      <w:rFonts w:ascii="Symbol" w:hAnsi="Symbol"/>
    </w:rPr>
  </w:style>
  <w:style w:type="character" w:customStyle="1" w:styleId="WW8Num60z0">
    <w:name w:val="WW8Num60z0"/>
    <w:rsid w:val="00056ADB"/>
    <w:rPr>
      <w:rFonts w:ascii="Symbol" w:hAnsi="Symbol"/>
    </w:rPr>
  </w:style>
  <w:style w:type="character" w:customStyle="1" w:styleId="WW8Num61z0">
    <w:name w:val="WW8Num61z0"/>
    <w:rsid w:val="00056ADB"/>
    <w:rPr>
      <w:rFonts w:ascii="Symbol" w:hAnsi="Symbol"/>
    </w:rPr>
  </w:style>
  <w:style w:type="character" w:customStyle="1" w:styleId="WW8Num67z0">
    <w:name w:val="WW8Num67z0"/>
    <w:rsid w:val="00056ADB"/>
    <w:rPr>
      <w:rFonts w:ascii="Symbol" w:hAnsi="Symbol"/>
    </w:rPr>
  </w:style>
  <w:style w:type="character" w:customStyle="1" w:styleId="WW8Num68z0">
    <w:name w:val="WW8Num68z0"/>
    <w:rsid w:val="00056ADB"/>
    <w:rPr>
      <w:rFonts w:ascii="Times New Roman" w:hAnsi="Times New Roman"/>
    </w:rPr>
  </w:style>
  <w:style w:type="character" w:customStyle="1" w:styleId="WW8Num74z0">
    <w:name w:val="WW8Num74z0"/>
    <w:rsid w:val="00056ADB"/>
    <w:rPr>
      <w:rFonts w:ascii="Times New Roman" w:hAnsi="Times New Roman"/>
    </w:rPr>
  </w:style>
  <w:style w:type="character" w:customStyle="1" w:styleId="WW8Num76z0">
    <w:name w:val="WW8Num76z0"/>
    <w:rsid w:val="00056ADB"/>
    <w:rPr>
      <w:rFonts w:ascii="Symbol" w:hAnsi="Symbol"/>
    </w:rPr>
  </w:style>
  <w:style w:type="character" w:customStyle="1" w:styleId="WW8Num79z0">
    <w:name w:val="WW8Num79z0"/>
    <w:rsid w:val="00056ADB"/>
    <w:rPr>
      <w:rFonts w:ascii="Symbol" w:hAnsi="Symbol"/>
    </w:rPr>
  </w:style>
  <w:style w:type="character" w:customStyle="1" w:styleId="WW8Num80z0">
    <w:name w:val="WW8Num80z0"/>
    <w:rsid w:val="00056ADB"/>
    <w:rPr>
      <w:rFonts w:ascii="Symbol" w:hAnsi="Symbol"/>
    </w:rPr>
  </w:style>
  <w:style w:type="character" w:customStyle="1" w:styleId="WW8Num88z0">
    <w:name w:val="WW8Num88z0"/>
    <w:rsid w:val="00056ADB"/>
    <w:rPr>
      <w:rFonts w:ascii="Symbol" w:hAnsi="Symbol"/>
    </w:rPr>
  </w:style>
  <w:style w:type="character" w:customStyle="1" w:styleId="WW8Num91z0">
    <w:name w:val="WW8Num91z0"/>
    <w:rsid w:val="00056ADB"/>
    <w:rPr>
      <w:rFonts w:ascii="Times New Roman" w:hAnsi="Times New Roman"/>
    </w:rPr>
  </w:style>
  <w:style w:type="character" w:customStyle="1" w:styleId="WW8Num95z0">
    <w:name w:val="WW8Num95z0"/>
    <w:rsid w:val="00056ADB"/>
    <w:rPr>
      <w:rFonts w:ascii="Symbol" w:hAnsi="Symbol"/>
    </w:rPr>
  </w:style>
  <w:style w:type="character" w:customStyle="1" w:styleId="WW8Num97z0">
    <w:name w:val="WW8Num97z0"/>
    <w:rsid w:val="00056ADB"/>
    <w:rPr>
      <w:rFonts w:ascii="Symbol" w:hAnsi="Symbol"/>
    </w:rPr>
  </w:style>
  <w:style w:type="character" w:customStyle="1" w:styleId="WW8Num102z0">
    <w:name w:val="WW8Num102z0"/>
    <w:rsid w:val="00056ADB"/>
    <w:rPr>
      <w:rFonts w:ascii="Times New Roman" w:eastAsia="Times New Roman" w:hAnsi="Times New Roman" w:cs="Times New Roman"/>
      <w:sz w:val="36"/>
    </w:rPr>
  </w:style>
  <w:style w:type="character" w:customStyle="1" w:styleId="WW8Num102z1">
    <w:name w:val="WW8Num102z1"/>
    <w:rsid w:val="00056ADB"/>
    <w:rPr>
      <w:rFonts w:ascii="Courier New" w:hAnsi="Courier New"/>
    </w:rPr>
  </w:style>
  <w:style w:type="character" w:customStyle="1" w:styleId="WW8Num102z2">
    <w:name w:val="WW8Num102z2"/>
    <w:rsid w:val="00056ADB"/>
    <w:rPr>
      <w:rFonts w:ascii="Wingdings" w:hAnsi="Wingdings"/>
    </w:rPr>
  </w:style>
  <w:style w:type="character" w:customStyle="1" w:styleId="WW8Num102z3">
    <w:name w:val="WW8Num102z3"/>
    <w:rsid w:val="00056ADB"/>
    <w:rPr>
      <w:rFonts w:ascii="Symbol" w:hAnsi="Symbol"/>
    </w:rPr>
  </w:style>
  <w:style w:type="character" w:customStyle="1" w:styleId="WW8Num103z0">
    <w:name w:val="WW8Num103z0"/>
    <w:rsid w:val="00056ADB"/>
    <w:rPr>
      <w:rFonts w:ascii="Symbol" w:hAnsi="Symbol"/>
    </w:rPr>
  </w:style>
  <w:style w:type="character" w:customStyle="1" w:styleId="WW8Num108z0">
    <w:name w:val="WW8Num108z0"/>
    <w:rsid w:val="00056ADB"/>
    <w:rPr>
      <w:rFonts w:ascii="Times New Roman" w:hAnsi="Times New Roman"/>
    </w:rPr>
  </w:style>
  <w:style w:type="character" w:customStyle="1" w:styleId="WW8Num112z0">
    <w:name w:val="WW8Num112z0"/>
    <w:rsid w:val="00056ADB"/>
    <w:rPr>
      <w:rFonts w:ascii="Symbol" w:hAnsi="Symbol"/>
    </w:rPr>
  </w:style>
  <w:style w:type="character" w:customStyle="1" w:styleId="WW8Num120z0">
    <w:name w:val="WW8Num120z0"/>
    <w:rsid w:val="00056ADB"/>
    <w:rPr>
      <w:rFonts w:ascii="Symbol" w:hAnsi="Symbol"/>
    </w:rPr>
  </w:style>
  <w:style w:type="character" w:customStyle="1" w:styleId="10">
    <w:name w:val="Основной шрифт абзаца1"/>
    <w:rsid w:val="00056ADB"/>
  </w:style>
  <w:style w:type="character" w:customStyle="1" w:styleId="MTEquationSection">
    <w:name w:val="MTEquationSection"/>
    <w:rsid w:val="00056ADB"/>
    <w:rPr>
      <w:rFonts w:ascii="Arial" w:hAnsi="Arial"/>
      <w:i/>
      <w:vanish/>
      <w:color w:val="FF0000"/>
      <w:sz w:val="32"/>
      <w:lang w:val="en-US"/>
    </w:rPr>
  </w:style>
  <w:style w:type="paragraph" w:styleId="aa">
    <w:name w:val="List"/>
    <w:basedOn w:val="a4"/>
    <w:rsid w:val="00056ADB"/>
    <w:pPr>
      <w:jc w:val="left"/>
    </w:pPr>
    <w:rPr>
      <w:rFonts w:cs="Tahoma"/>
      <w:sz w:val="20"/>
      <w:lang w:eastAsia="ar-SA"/>
    </w:rPr>
  </w:style>
  <w:style w:type="paragraph" w:customStyle="1" w:styleId="11">
    <w:name w:val="Название1"/>
    <w:basedOn w:val="a"/>
    <w:rsid w:val="00056ADB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056ADB"/>
    <w:pPr>
      <w:suppressLineNumbers/>
    </w:pPr>
    <w:rPr>
      <w:rFonts w:cs="Tahoma"/>
      <w:lang w:eastAsia="ar-SA"/>
    </w:rPr>
  </w:style>
  <w:style w:type="paragraph" w:styleId="ab">
    <w:name w:val="Subtitle"/>
    <w:basedOn w:val="a"/>
    <w:next w:val="a4"/>
    <w:qFormat/>
    <w:rsid w:val="00056ADB"/>
    <w:pPr>
      <w:jc w:val="center"/>
    </w:pPr>
    <w:rPr>
      <w:sz w:val="32"/>
      <w:lang w:eastAsia="ar-SA"/>
    </w:rPr>
  </w:style>
  <w:style w:type="paragraph" w:customStyle="1" w:styleId="21">
    <w:name w:val="Основной текст 21"/>
    <w:basedOn w:val="a"/>
    <w:rsid w:val="00056ADB"/>
    <w:rPr>
      <w:sz w:val="32"/>
      <w:lang w:eastAsia="ar-SA"/>
    </w:rPr>
  </w:style>
  <w:style w:type="paragraph" w:customStyle="1" w:styleId="210">
    <w:name w:val="Основной текст с отступом 21"/>
    <w:basedOn w:val="a"/>
    <w:rsid w:val="00056ADB"/>
    <w:pPr>
      <w:ind w:firstLine="720"/>
    </w:pPr>
    <w:rPr>
      <w:lang w:eastAsia="ar-SA"/>
    </w:rPr>
  </w:style>
  <w:style w:type="paragraph" w:customStyle="1" w:styleId="13">
    <w:name w:val="Цитата1"/>
    <w:basedOn w:val="a"/>
    <w:rsid w:val="00056ADB"/>
    <w:pPr>
      <w:tabs>
        <w:tab w:val="left" w:pos="10065"/>
      </w:tabs>
      <w:ind w:left="1276" w:right="-64" w:hanging="425"/>
    </w:pPr>
    <w:rPr>
      <w:rFonts w:ascii="Arial" w:hAnsi="Arial"/>
      <w:i/>
      <w:lang w:eastAsia="ar-SA"/>
    </w:rPr>
  </w:style>
  <w:style w:type="paragraph" w:customStyle="1" w:styleId="14">
    <w:name w:val="Маркированный список1"/>
    <w:basedOn w:val="a"/>
    <w:rsid w:val="00056ADB"/>
    <w:rPr>
      <w:lang w:eastAsia="ar-SA"/>
    </w:rPr>
  </w:style>
  <w:style w:type="paragraph" w:customStyle="1" w:styleId="31">
    <w:name w:val="Основной текст 31"/>
    <w:basedOn w:val="a"/>
    <w:rsid w:val="00056ADB"/>
    <w:rPr>
      <w:rFonts w:ascii="Arial" w:hAnsi="Arial"/>
      <w:i/>
      <w:lang w:eastAsia="ar-SA"/>
    </w:rPr>
  </w:style>
  <w:style w:type="paragraph" w:customStyle="1" w:styleId="15">
    <w:name w:val="Схема документа1"/>
    <w:basedOn w:val="a"/>
    <w:rsid w:val="00056ADB"/>
    <w:pPr>
      <w:shd w:val="clear" w:color="auto" w:fill="000080"/>
    </w:pPr>
    <w:rPr>
      <w:rFonts w:ascii="Tahoma" w:hAnsi="Tahoma"/>
      <w:lang w:eastAsia="ar-SA"/>
    </w:rPr>
  </w:style>
  <w:style w:type="paragraph" w:customStyle="1" w:styleId="310">
    <w:name w:val="Основной текст с отступом 31"/>
    <w:basedOn w:val="a"/>
    <w:rsid w:val="00056ADB"/>
    <w:pPr>
      <w:ind w:firstLine="851"/>
    </w:pPr>
    <w:rPr>
      <w:rFonts w:ascii="Arial" w:hAnsi="Arial"/>
      <w:b/>
      <w:i/>
      <w:sz w:val="36"/>
      <w:lang w:eastAsia="ar-SA"/>
    </w:rPr>
  </w:style>
  <w:style w:type="paragraph" w:customStyle="1" w:styleId="WW-3">
    <w:name w:val="WW-Основной текст с отступом 3"/>
    <w:basedOn w:val="a"/>
    <w:rsid w:val="00056ADB"/>
    <w:pPr>
      <w:suppressAutoHyphens/>
      <w:ind w:firstLine="567"/>
      <w:jc w:val="both"/>
    </w:pPr>
    <w:rPr>
      <w:rFonts w:ascii="Arial" w:hAnsi="Arial"/>
      <w:i/>
      <w:sz w:val="28"/>
      <w:lang w:val="uk-UA" w:eastAsia="ar-SA"/>
    </w:rPr>
  </w:style>
  <w:style w:type="paragraph" w:customStyle="1" w:styleId="WW-">
    <w:name w:val="WW-Название объекта"/>
    <w:basedOn w:val="a"/>
    <w:next w:val="a"/>
    <w:rsid w:val="00056ADB"/>
    <w:pPr>
      <w:widowControl w:val="0"/>
      <w:suppressAutoHyphens/>
    </w:pPr>
    <w:rPr>
      <w:sz w:val="24"/>
      <w:lang w:eastAsia="ar-SA"/>
    </w:rPr>
  </w:style>
  <w:style w:type="paragraph" w:customStyle="1" w:styleId="FR1">
    <w:name w:val="FR1"/>
    <w:rsid w:val="00056ADB"/>
    <w:pPr>
      <w:widowControl w:val="0"/>
      <w:suppressAutoHyphens/>
      <w:spacing w:before="220" w:line="276" w:lineRule="auto"/>
      <w:ind w:firstLine="480"/>
    </w:pPr>
    <w:rPr>
      <w:lang w:eastAsia="ar-SA"/>
    </w:rPr>
  </w:style>
  <w:style w:type="paragraph" w:customStyle="1" w:styleId="16">
    <w:name w:val="Обычный1"/>
    <w:rsid w:val="00056ADB"/>
    <w:pPr>
      <w:widowControl w:val="0"/>
      <w:suppressAutoHyphens/>
      <w:spacing w:line="319" w:lineRule="auto"/>
      <w:ind w:left="200"/>
    </w:pPr>
    <w:rPr>
      <w:rFonts w:ascii="Arial" w:hAnsi="Arial"/>
      <w:sz w:val="18"/>
      <w:lang w:eastAsia="ar-SA"/>
    </w:rPr>
  </w:style>
  <w:style w:type="paragraph" w:customStyle="1" w:styleId="17">
    <w:name w:val="Название объекта1"/>
    <w:basedOn w:val="a"/>
    <w:next w:val="a"/>
    <w:rsid w:val="00056ADB"/>
    <w:pPr>
      <w:spacing w:before="360" w:after="200" w:line="480" w:lineRule="auto"/>
      <w:ind w:firstLine="709"/>
    </w:pPr>
    <w:rPr>
      <w:rFonts w:ascii="Arial" w:hAnsi="Arial"/>
      <w:i/>
      <w:color w:val="000000"/>
      <w:sz w:val="32"/>
      <w:lang w:eastAsia="ar-SA"/>
    </w:rPr>
  </w:style>
  <w:style w:type="paragraph" w:customStyle="1" w:styleId="ac">
    <w:name w:val="Содержимое таблицы"/>
    <w:basedOn w:val="a"/>
    <w:rsid w:val="00056ADB"/>
    <w:pPr>
      <w:suppressLineNumbers/>
    </w:pPr>
    <w:rPr>
      <w:lang w:eastAsia="ar-SA"/>
    </w:rPr>
  </w:style>
  <w:style w:type="paragraph" w:customStyle="1" w:styleId="ad">
    <w:name w:val="Заголовок таблицы"/>
    <w:basedOn w:val="ac"/>
    <w:rsid w:val="00056ADB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4"/>
    <w:rsid w:val="00056ADB"/>
    <w:pPr>
      <w:jc w:val="left"/>
    </w:pPr>
    <w:rPr>
      <w:sz w:val="20"/>
      <w:lang w:eastAsia="ar-SA"/>
    </w:rPr>
  </w:style>
  <w:style w:type="paragraph" w:styleId="20">
    <w:name w:val="Body Text 2"/>
    <w:basedOn w:val="a"/>
    <w:rsid w:val="00056ADB"/>
    <w:pPr>
      <w:tabs>
        <w:tab w:val="left" w:pos="1770"/>
      </w:tabs>
    </w:pPr>
    <w:rPr>
      <w:rFonts w:ascii="Arial" w:hAnsi="Arial" w:cs="Arial"/>
      <w:b/>
      <w:bCs/>
      <w:sz w:val="28"/>
      <w:lang w:eastAsia="ar-SA"/>
    </w:rPr>
  </w:style>
  <w:style w:type="paragraph" w:styleId="22">
    <w:name w:val="Body Text Indent 2"/>
    <w:basedOn w:val="a"/>
    <w:rsid w:val="00056ADB"/>
    <w:pPr>
      <w:tabs>
        <w:tab w:val="left" w:leader="dot" w:pos="85"/>
      </w:tabs>
      <w:spacing w:line="360" w:lineRule="auto"/>
      <w:ind w:firstLine="851"/>
    </w:pPr>
    <w:rPr>
      <w:rFonts w:ascii="Arial" w:hAnsi="Arial" w:cs="Arial"/>
      <w:b/>
      <w:i/>
      <w:iCs/>
      <w:sz w:val="32"/>
      <w:szCs w:val="40"/>
      <w:lang w:eastAsia="ar-SA"/>
    </w:rPr>
  </w:style>
  <w:style w:type="paragraph" w:styleId="30">
    <w:name w:val="Body Text Indent 3"/>
    <w:basedOn w:val="a"/>
    <w:rsid w:val="00056ADB"/>
    <w:pPr>
      <w:tabs>
        <w:tab w:val="left" w:pos="3285"/>
      </w:tabs>
      <w:spacing w:line="360" w:lineRule="auto"/>
      <w:ind w:firstLine="851"/>
    </w:pPr>
    <w:rPr>
      <w:rFonts w:ascii="Arial" w:hAnsi="Arial" w:cs="Arial"/>
      <w:i/>
      <w:iCs/>
      <w:sz w:val="36"/>
      <w:lang w:eastAsia="ar-SA"/>
    </w:rPr>
  </w:style>
  <w:style w:type="paragraph" w:styleId="af">
    <w:name w:val="Plain Text"/>
    <w:basedOn w:val="a"/>
    <w:rsid w:val="00056ADB"/>
    <w:rPr>
      <w:rFonts w:ascii="Courier New" w:hAnsi="Courier New" w:cs="Courier New"/>
    </w:rPr>
  </w:style>
  <w:style w:type="character" w:styleId="af0">
    <w:name w:val="Hyperlink"/>
    <w:rsid w:val="00056ADB"/>
    <w:rPr>
      <w:color w:val="0000FF"/>
      <w:u w:val="single"/>
    </w:rPr>
  </w:style>
  <w:style w:type="character" w:customStyle="1" w:styleId="contence">
    <w:name w:val="contence"/>
    <w:rsid w:val="00056ADB"/>
    <w:rPr>
      <w:rFonts w:ascii="Verdana" w:hAnsi="Verdana" w:hint="default"/>
      <w:b/>
      <w:bCs/>
      <w:color w:val="628C8A"/>
      <w:sz w:val="20"/>
      <w:szCs w:val="20"/>
    </w:rPr>
  </w:style>
  <w:style w:type="character" w:customStyle="1" w:styleId="bold2">
    <w:name w:val="bold2"/>
    <w:rsid w:val="00056ADB"/>
    <w:rPr>
      <w:color w:val="1E5A64"/>
    </w:rPr>
  </w:style>
  <w:style w:type="character" w:customStyle="1" w:styleId="emphasis">
    <w:name w:val="emphasis"/>
    <w:basedOn w:val="a0"/>
    <w:rsid w:val="00056ADB"/>
  </w:style>
  <w:style w:type="character" w:styleId="af1">
    <w:name w:val="FollowedHyperlink"/>
    <w:rsid w:val="00056ADB"/>
    <w:rPr>
      <w:color w:val="800080"/>
      <w:u w:val="single"/>
    </w:rPr>
  </w:style>
  <w:style w:type="paragraph" w:styleId="af2">
    <w:name w:val="Block Text"/>
    <w:basedOn w:val="a"/>
    <w:rsid w:val="00056ADB"/>
    <w:pPr>
      <w:widowControl w:val="0"/>
      <w:autoSpaceDE w:val="0"/>
      <w:autoSpaceDN w:val="0"/>
      <w:adjustRightInd w:val="0"/>
      <w:spacing w:line="360" w:lineRule="auto"/>
      <w:ind w:left="-180" w:right="14" w:firstLine="540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056ADB"/>
    <w:pPr>
      <w:ind w:firstLine="720"/>
      <w:jc w:val="both"/>
    </w:pPr>
    <w:rPr>
      <w:sz w:val="24"/>
    </w:rPr>
  </w:style>
  <w:style w:type="character" w:styleId="af3">
    <w:name w:val="Strong"/>
    <w:uiPriority w:val="22"/>
    <w:qFormat/>
    <w:rsid w:val="00F365CF"/>
    <w:rPr>
      <w:b/>
      <w:bCs/>
    </w:rPr>
  </w:style>
  <w:style w:type="paragraph" w:styleId="af4">
    <w:name w:val="No Spacing"/>
    <w:uiPriority w:val="1"/>
    <w:qFormat/>
    <w:rsid w:val="00F365CF"/>
  </w:style>
  <w:style w:type="character" w:styleId="af5">
    <w:name w:val="Emphasis"/>
    <w:qFormat/>
    <w:rsid w:val="00215FBE"/>
    <w:rPr>
      <w:sz w:val="28"/>
      <w:szCs w:val="28"/>
    </w:rPr>
  </w:style>
  <w:style w:type="paragraph" w:customStyle="1" w:styleId="18">
    <w:name w:val="Обычный1"/>
    <w:rsid w:val="00811038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6">
    <w:name w:val="footnote text"/>
    <w:basedOn w:val="a"/>
    <w:link w:val="af7"/>
    <w:semiHidden/>
    <w:rsid w:val="005D2736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en-US"/>
    </w:rPr>
  </w:style>
  <w:style w:type="character" w:customStyle="1" w:styleId="af7">
    <w:name w:val="Текст сноски Знак"/>
    <w:link w:val="af6"/>
    <w:semiHidden/>
    <w:rsid w:val="005D2736"/>
    <w:rPr>
      <w:sz w:val="22"/>
      <w:lang w:val="en-US"/>
    </w:rPr>
  </w:style>
  <w:style w:type="character" w:customStyle="1" w:styleId="apple-converted-space">
    <w:name w:val="apple-converted-space"/>
    <w:rsid w:val="00092D1D"/>
  </w:style>
  <w:style w:type="table" w:styleId="af8">
    <w:name w:val="Table Grid"/>
    <w:basedOn w:val="a1"/>
    <w:uiPriority w:val="59"/>
    <w:rsid w:val="000C2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C6562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rsid w:val="00185418"/>
  </w:style>
  <w:style w:type="paragraph" w:styleId="af9">
    <w:name w:val="Balloon Text"/>
    <w:basedOn w:val="a"/>
    <w:link w:val="afa"/>
    <w:uiPriority w:val="99"/>
    <w:semiHidden/>
    <w:unhideWhenUsed/>
    <w:rsid w:val="0018541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85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0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Front_and_back_ends" TargetMode="External"/><Relationship Id="rId18" Type="http://schemas.openxmlformats.org/officeDocument/2006/relationships/hyperlink" Target="https://ru.wikipedia.org/wiki/REST" TargetMode="External"/><Relationship Id="rId26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9" Type="http://schemas.openxmlformats.org/officeDocument/2006/relationships/hyperlink" Target="https://ru.wikipedia.org/wiki/%D0%94%D0%B2%D0%BE%D0%B8%D1%87%D0%BD%D1%8B%D0%B9_%D1%84%D0%B0%D0%B9%D0%BB" TargetMode="External"/><Relationship Id="rId21" Type="http://schemas.openxmlformats.org/officeDocument/2006/relationships/hyperlink" Target="https://developer.mozilla.org/ru/docs/%D0%A1%D0%BB%D0%BE%D0%B2%D0%B0%D1%80%D1%8C/Dynamic_programming_language" TargetMode="External"/><Relationship Id="rId34" Type="http://schemas.openxmlformats.org/officeDocument/2006/relationships/hyperlink" Target="https://ru.wikipedia.org/wiki/%D0%9F%D1%80%D0%B8%D0%B2%D0%B5%D0%B4%D0%B5%D0%BD%D0%B8%D0%B5_%D1%82%D0%B8%D0%BF%D0%BE%D0%B2" TargetMode="External"/><Relationship Id="rId42" Type="http://schemas.openxmlformats.org/officeDocument/2006/relationships/hyperlink" Target="https://ru.wikipedia.org/wiki/%D0%91%D0%B0%D0%B7%D0%B0_%D0%B4%D0%B0%D0%BD%D0%BD%D1%8B%D1%85" TargetMode="External"/><Relationship Id="rId47" Type="http://schemas.openxmlformats.org/officeDocument/2006/relationships/hyperlink" Target="https://ruseller.com/lessons.php?rub=2&amp;id=2810" TargetMode="External"/><Relationship Id="rId50" Type="http://schemas.openxmlformats.org/officeDocument/2006/relationships/hyperlink" Target="http://www.codenet.ru/webmast/js/spa/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VVM" TargetMode="External"/><Relationship Id="rId17" Type="http://schemas.openxmlformats.org/officeDocument/2006/relationships/hyperlink" Target="https://ru.wikipedia.org/wiki/Front_and_back_ends" TargetMode="External"/><Relationship Id="rId25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33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3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6" Type="http://schemas.openxmlformats.org/officeDocument/2006/relationships/image" Target="media/image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openxmlformats.org/officeDocument/2006/relationships/hyperlink" Target="https://developer.mozilla.org/ru/docs/%D0%A1%D0%BB%D0%BE%D0%B2%D0%B0%D1%80%D1%8C/JavaScript" TargetMode="External"/><Relationship Id="rId29" Type="http://schemas.openxmlformats.org/officeDocument/2006/relationships/hyperlink" Target="https://ru.wikipedia.org/wiki/%D0%90%D0%BD%D0%BE%D0%BD%D0%B8%D0%BC%D0%BD%D1%8B%D0%B5_%D1%84%D1%83%D0%BD%D0%BA%D1%86%D0%B8%D0%B8" TargetMode="External"/><Relationship Id="rId41" Type="http://schemas.openxmlformats.org/officeDocument/2006/relationships/hyperlink" Target="https://ru.wikipedia.org/wiki/%D0%92%D0%B5%D0%B1-%D1%81%D0%B5%D1%80%D0%B2%D0%B5%D1%80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odel-View-Controller" TargetMode="External"/><Relationship Id="rId24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2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37" Type="http://schemas.openxmlformats.org/officeDocument/2006/relationships/hyperlink" Target="https://ru.wikipedia.org/wiki/%D0%A1%D1%82%D0%B0%D0%BD%D0%B4%D0%B0%D1%80%D1%82%D0%BD%D0%B0%D1%8F_%D0%B1%D0%B8%D0%B1%D0%BB%D0%B8%D0%BE%D1%82%D0%B5%D0%BA%D0%B0" TargetMode="External"/><Relationship Id="rId40" Type="http://schemas.openxmlformats.org/officeDocument/2006/relationships/hyperlink" Target="https://ru.wikipedia.org/wiki/%D0%98%D0%BD%D1%82%D0%B5%D1%80%D1%84%D0%B5%D0%B9%D1%81" TargetMode="External"/><Relationship Id="rId45" Type="http://schemas.openxmlformats.org/officeDocument/2006/relationships/image" Target="media/image3.png"/><Relationship Id="rId53" Type="http://schemas.openxmlformats.org/officeDocument/2006/relationships/hyperlink" Target="https://learn.javascript.ru/dispatch-events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HTML5" TargetMode="External"/><Relationship Id="rId23" Type="http://schemas.openxmlformats.org/officeDocument/2006/relationships/hyperlink" Target="https://developer.mozilla.org/ru/docs/%D0%A1%D0%BB%D0%BE%D0%B2%D0%B0%D1%80%D1%8C/API" TargetMode="External"/><Relationship Id="rId28" Type="http://schemas.openxmlformats.org/officeDocument/2006/relationships/hyperlink" Target="https://ru.wikipedia.org/wiki/%D0%9A%D0%B0%D1%80%D1%80%D0%B8%D0%BD%D0%B3" TargetMode="External"/><Relationship Id="rId36" Type="http://schemas.openxmlformats.org/officeDocument/2006/relationships/hyperlink" Target="https://ru.wikipedia.org/wiki/%D0%90%D0%BD%D0%BE%D0%BD%D0%B8%D0%BC%D0%BD%D1%8B%D0%B5_%D1%84%D1%83%D0%BD%D0%BA%D1%86%D0%B8%D0%B8" TargetMode="External"/><Relationship Id="rId49" Type="http://schemas.openxmlformats.org/officeDocument/2006/relationships/hyperlink" Target="https://developer.mozilla.org/ru/docs/Learn/Getting_started_with_the_web/JavaScript_basics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ru.wikipedia.org/wiki/%D0%A4%D1%80%D0%B5%D0%B9%D0%BC%D0%B2%D0%BE%D1%80%D0%BA" TargetMode="External"/><Relationship Id="rId19" Type="http://schemas.openxmlformats.org/officeDocument/2006/relationships/hyperlink" Target="https://ru.wikipedia.org/wiki/Ajax" TargetMode="External"/><Relationship Id="rId31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44" Type="http://schemas.openxmlformats.org/officeDocument/2006/relationships/image" Target="media/image2.png"/><Relationship Id="rId52" Type="http://schemas.openxmlformats.org/officeDocument/2006/relationships/hyperlink" Target="https://ozitag.com/ru/blog/spa-advant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bsoftware.ru/website-razrabotka/" TargetMode="External"/><Relationship Id="rId14" Type="http://schemas.openxmlformats.org/officeDocument/2006/relationships/hyperlink" Target="https://ru.wikipedia.org/wiki/%D0%A8%D0%B0%D0%B1%D0%BB%D0%BE%D0%BD%D0%B8%D0%B7%D0%B0%D1%82%D0%BE%D1%80" TargetMode="External"/><Relationship Id="rId22" Type="http://schemas.openxmlformats.org/officeDocument/2006/relationships/hyperlink" Target="https://developer.mozilla.org/ru/docs/%D0%A1%D0%BB%D0%BE%D0%B2%D0%B0%D1%80%D1%8C/HTML" TargetMode="External"/><Relationship Id="rId27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30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35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43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48" Type="http://schemas.openxmlformats.org/officeDocument/2006/relationships/hyperlink" Target="https://codepen.io/jjmartucci/pen/DnFf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habr.com/ru/company/mailru/blog/35171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986C6-988D-4A72-AE41-4BA90ED6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2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Лена</dc:creator>
  <cp:lastModifiedBy>Student</cp:lastModifiedBy>
  <cp:revision>2</cp:revision>
  <dcterms:created xsi:type="dcterms:W3CDTF">2019-12-25T12:27:00Z</dcterms:created>
  <dcterms:modified xsi:type="dcterms:W3CDTF">2019-12-25T12:27:00Z</dcterms:modified>
</cp:coreProperties>
</file>